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14A50" w14:textId="77777777" w:rsidR="00BB1149" w:rsidRPr="00560EA5" w:rsidRDefault="00BB1149" w:rsidP="000A2624">
      <w:pPr>
        <w:jc w:val="center"/>
        <w:rPr>
          <w:b/>
          <w:sz w:val="32"/>
          <w:szCs w:val="32"/>
        </w:rPr>
      </w:pPr>
      <w:r w:rsidRPr="0061072B">
        <w:rPr>
          <w:sz w:val="32"/>
          <w:szCs w:val="32"/>
        </w:rPr>
        <w:t>РОССИЙСКАЯ ФЕДЕРАЦИЯ</w:t>
      </w:r>
    </w:p>
    <w:p w14:paraId="3F9CC963" w14:textId="77777777" w:rsidR="00BB1149" w:rsidRPr="00011C0F" w:rsidRDefault="00BB1149" w:rsidP="00FA23EE">
      <w:pPr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ИРКУТСКАЯ ОБЛАСТЬ ЧЕРЕМХОВСКИЙ РАЙОН</w:t>
      </w:r>
    </w:p>
    <w:p w14:paraId="7CE6AB36" w14:textId="77777777" w:rsidR="00BB1149" w:rsidRPr="00011C0F" w:rsidRDefault="00E31695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ЛОХОВСКОЕ</w:t>
      </w:r>
      <w:r w:rsidR="00BB1149" w:rsidRPr="00011C0F">
        <w:rPr>
          <w:sz w:val="28"/>
          <w:szCs w:val="28"/>
        </w:rPr>
        <w:t xml:space="preserve"> МУНИЦИПАЛЬНОЕ ОБРАЗОВАНИЕ</w:t>
      </w:r>
    </w:p>
    <w:p w14:paraId="38432510" w14:textId="77777777" w:rsidR="00BB1149" w:rsidRDefault="00BB1149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  <w:r w:rsidRPr="00011C0F">
        <w:rPr>
          <w:sz w:val="28"/>
          <w:szCs w:val="28"/>
        </w:rPr>
        <w:t>АДМИНИСТРАЦИЯ</w:t>
      </w:r>
    </w:p>
    <w:p w14:paraId="02F1A6C4" w14:textId="77777777" w:rsidR="00F411D0" w:rsidRDefault="00F411D0" w:rsidP="00FA23EE">
      <w:pPr>
        <w:tabs>
          <w:tab w:val="left" w:pos="3104"/>
          <w:tab w:val="center" w:pos="5102"/>
        </w:tabs>
        <w:jc w:val="center"/>
        <w:rPr>
          <w:sz w:val="28"/>
          <w:szCs w:val="28"/>
        </w:rPr>
      </w:pPr>
    </w:p>
    <w:p w14:paraId="0B97596A" w14:textId="77777777" w:rsidR="00BB1149" w:rsidRPr="00011C0F" w:rsidRDefault="00BB1149" w:rsidP="00FA23EE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484DF16E" w14:textId="77777777" w:rsidR="00BB1149" w:rsidRDefault="00BB1149" w:rsidP="00FA23EE">
      <w:pPr>
        <w:jc w:val="both"/>
        <w:rPr>
          <w:sz w:val="28"/>
          <w:szCs w:val="28"/>
        </w:rPr>
      </w:pPr>
    </w:p>
    <w:p w14:paraId="7133E316" w14:textId="4437B87F" w:rsidR="00BB1149" w:rsidRPr="00DB578F" w:rsidRDefault="005561E3" w:rsidP="00FA23EE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A86B95">
        <w:rPr>
          <w:sz w:val="28"/>
          <w:szCs w:val="28"/>
        </w:rPr>
        <w:t>28</w:t>
      </w:r>
      <w:r w:rsidR="00A05417">
        <w:rPr>
          <w:sz w:val="28"/>
          <w:szCs w:val="28"/>
        </w:rPr>
        <w:t>.</w:t>
      </w:r>
      <w:r w:rsidR="00A86B95">
        <w:rPr>
          <w:sz w:val="28"/>
          <w:szCs w:val="28"/>
        </w:rPr>
        <w:t>02</w:t>
      </w:r>
      <w:r w:rsidR="00FF3358">
        <w:rPr>
          <w:sz w:val="28"/>
          <w:szCs w:val="28"/>
        </w:rPr>
        <w:t>.202</w:t>
      </w:r>
      <w:r w:rsidR="00A86B95">
        <w:rPr>
          <w:sz w:val="28"/>
          <w:szCs w:val="28"/>
        </w:rPr>
        <w:t>3</w:t>
      </w:r>
      <w:r w:rsidR="00FF3358">
        <w:rPr>
          <w:sz w:val="28"/>
          <w:szCs w:val="28"/>
        </w:rPr>
        <w:t xml:space="preserve"> </w:t>
      </w:r>
      <w:proofErr w:type="gramStart"/>
      <w:r w:rsidR="00BB1149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A86B95">
        <w:rPr>
          <w:sz w:val="28"/>
          <w:szCs w:val="28"/>
        </w:rPr>
        <w:t>26</w:t>
      </w:r>
      <w:proofErr w:type="gramEnd"/>
    </w:p>
    <w:p w14:paraId="6E9BC79D" w14:textId="77777777" w:rsidR="00BB1149" w:rsidRPr="0061072B" w:rsidRDefault="00E31695" w:rsidP="00FA23EE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охово</w:t>
      </w:r>
      <w:proofErr w:type="spellEnd"/>
    </w:p>
    <w:p w14:paraId="6945BF5A" w14:textId="77777777" w:rsidR="00BB1149" w:rsidRPr="00F81586" w:rsidRDefault="00F81586" w:rsidP="005E17D7">
      <w:pPr>
        <w:jc w:val="both"/>
        <w:rPr>
          <w:b/>
        </w:rPr>
      </w:pPr>
      <w:r>
        <w:t xml:space="preserve">                                                            </w:t>
      </w:r>
      <w:r w:rsidR="00DB578F">
        <w:t xml:space="preserve">                               </w:t>
      </w:r>
    </w:p>
    <w:p w14:paraId="33CAE080" w14:textId="77777777" w:rsidR="00BB1149" w:rsidRPr="006F6111" w:rsidRDefault="006F6111" w:rsidP="000A2624">
      <w:pPr>
        <w:ind w:right="4817"/>
        <w:jc w:val="both"/>
        <w:rPr>
          <w:b/>
        </w:rPr>
      </w:pPr>
      <w:r>
        <w:rPr>
          <w:b/>
        </w:rPr>
        <w:t>О внесении изменений в постановление от 10.12.2021 № 131 «</w:t>
      </w:r>
      <w:r w:rsidR="00BB1149" w:rsidRPr="008A7585">
        <w:rPr>
          <w:b/>
        </w:rPr>
        <w:t>Об утверждении муниципальной</w:t>
      </w:r>
      <w:r w:rsidR="00BB1149">
        <w:rPr>
          <w:b/>
        </w:rPr>
        <w:t xml:space="preserve"> программы </w:t>
      </w:r>
      <w:r w:rsidR="00BB1149" w:rsidRPr="008A7585">
        <w:rPr>
          <w:b/>
        </w:rPr>
        <w:t>«Развитие дорожного хозяйства</w:t>
      </w:r>
      <w:r w:rsidR="00222FAC">
        <w:rPr>
          <w:b/>
        </w:rPr>
        <w:t xml:space="preserve"> </w:t>
      </w:r>
      <w:r w:rsidR="00BB1149" w:rsidRPr="008A7585">
        <w:rPr>
          <w:b/>
        </w:rPr>
        <w:t>на</w:t>
      </w:r>
      <w:r w:rsidR="00222FAC">
        <w:rPr>
          <w:b/>
        </w:rPr>
        <w:t xml:space="preserve"> </w:t>
      </w:r>
      <w:r w:rsidR="00BB1149" w:rsidRPr="008A7585">
        <w:rPr>
          <w:b/>
        </w:rPr>
        <w:t xml:space="preserve">территории </w:t>
      </w:r>
      <w:proofErr w:type="spellStart"/>
      <w:r w:rsidR="00E31695">
        <w:rPr>
          <w:b/>
        </w:rPr>
        <w:t>Лоховского</w:t>
      </w:r>
      <w:proofErr w:type="spellEnd"/>
      <w:r w:rsidR="00BB1149">
        <w:rPr>
          <w:b/>
        </w:rPr>
        <w:t xml:space="preserve"> муниципального образования</w:t>
      </w:r>
      <w:r>
        <w:rPr>
          <w:b/>
        </w:rPr>
        <w:t xml:space="preserve"> </w:t>
      </w:r>
      <w:r w:rsidR="00AF624C">
        <w:rPr>
          <w:b/>
        </w:rPr>
        <w:t>на 20</w:t>
      </w:r>
      <w:r w:rsidR="00AF624C" w:rsidRPr="006F6111">
        <w:rPr>
          <w:b/>
        </w:rPr>
        <w:t>22</w:t>
      </w:r>
      <w:r w:rsidR="00AF624C">
        <w:rPr>
          <w:b/>
        </w:rPr>
        <w:t>-202</w:t>
      </w:r>
      <w:r w:rsidR="00AF624C" w:rsidRPr="006F6111">
        <w:rPr>
          <w:b/>
        </w:rPr>
        <w:t>4</w:t>
      </w:r>
      <w:r w:rsidR="00BB1149" w:rsidRPr="008A7585">
        <w:rPr>
          <w:b/>
        </w:rPr>
        <w:t xml:space="preserve"> годы</w:t>
      </w:r>
      <w:r w:rsidR="00BB1149">
        <w:rPr>
          <w:b/>
        </w:rPr>
        <w:t>»</w:t>
      </w:r>
    </w:p>
    <w:p w14:paraId="09134B32" w14:textId="77777777" w:rsidR="00BB1149" w:rsidRPr="008A7585" w:rsidRDefault="00BB1149" w:rsidP="005E17D7">
      <w:pPr>
        <w:jc w:val="both"/>
      </w:pPr>
    </w:p>
    <w:p w14:paraId="44387596" w14:textId="77777777" w:rsidR="00BB1149" w:rsidRPr="00FA23EE" w:rsidRDefault="00BB1149" w:rsidP="00FA23E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, в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</w:t>
      </w:r>
      <w:r w:rsidRPr="00E31695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 утвержденным постановлением администрации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  <w:r w:rsidR="00E46A93">
        <w:rPr>
          <w:sz w:val="28"/>
          <w:szCs w:val="28"/>
        </w:rPr>
        <w:t xml:space="preserve"> </w:t>
      </w:r>
      <w:r w:rsidR="00E31695" w:rsidRPr="00E31695">
        <w:rPr>
          <w:sz w:val="28"/>
          <w:szCs w:val="28"/>
        </w:rPr>
        <w:t xml:space="preserve">от 05.07.2018 № 58, </w:t>
      </w:r>
      <w:r w:rsidRPr="00E31695">
        <w:rPr>
          <w:sz w:val="28"/>
          <w:szCs w:val="28"/>
        </w:rPr>
        <w:t xml:space="preserve">руководствуясь статьями 32, 43, Устава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, администрация </w:t>
      </w:r>
      <w:proofErr w:type="spellStart"/>
      <w:r w:rsidR="00E31695" w:rsidRPr="00E31695">
        <w:rPr>
          <w:sz w:val="28"/>
          <w:szCs w:val="28"/>
        </w:rPr>
        <w:t>Лоховского</w:t>
      </w:r>
      <w:proofErr w:type="spellEnd"/>
      <w:r w:rsidRPr="00E31695">
        <w:rPr>
          <w:sz w:val="28"/>
          <w:szCs w:val="28"/>
        </w:rPr>
        <w:t xml:space="preserve"> муниципального образования</w:t>
      </w:r>
    </w:p>
    <w:p w14:paraId="4503CCB7" w14:textId="77777777" w:rsidR="00BB1149" w:rsidRPr="00FA23EE" w:rsidRDefault="00BB1149" w:rsidP="00FA23EE">
      <w:pPr>
        <w:jc w:val="center"/>
        <w:rPr>
          <w:b/>
        </w:rPr>
      </w:pPr>
    </w:p>
    <w:p w14:paraId="3DD15E6C" w14:textId="77777777" w:rsidR="00BB1149" w:rsidRPr="00FA23EE" w:rsidRDefault="00BB1149" w:rsidP="00FA23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23EE">
        <w:rPr>
          <w:b/>
          <w:sz w:val="28"/>
          <w:szCs w:val="28"/>
        </w:rPr>
        <w:t>остановляет:</w:t>
      </w:r>
    </w:p>
    <w:p w14:paraId="24203C30" w14:textId="77777777" w:rsidR="00BB1149" w:rsidRPr="00FA23EE" w:rsidRDefault="00BB1149" w:rsidP="00FA23EE">
      <w:pPr>
        <w:jc w:val="center"/>
        <w:rPr>
          <w:b/>
        </w:rPr>
      </w:pPr>
    </w:p>
    <w:p w14:paraId="2F46B273" w14:textId="68877EC1" w:rsidR="00930A87" w:rsidRPr="00F2264E" w:rsidRDefault="00BB1149" w:rsidP="00F2264E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1. </w:t>
      </w:r>
      <w:r w:rsidR="00310464" w:rsidRPr="00310464">
        <w:rPr>
          <w:sz w:val="28"/>
          <w:szCs w:val="28"/>
        </w:rPr>
        <w:t>Вн</w:t>
      </w:r>
      <w:r w:rsidR="00E06AE8">
        <w:rPr>
          <w:sz w:val="28"/>
          <w:szCs w:val="28"/>
        </w:rPr>
        <w:t>ести в муниципальную программу</w:t>
      </w:r>
      <w:r w:rsidR="00310464" w:rsidRPr="00310464">
        <w:rPr>
          <w:sz w:val="28"/>
          <w:szCs w:val="28"/>
        </w:rPr>
        <w:t xml:space="preserve"> «Развитие дорожного хозяйства на территории </w:t>
      </w:r>
      <w:proofErr w:type="spellStart"/>
      <w:r w:rsidR="00310464" w:rsidRPr="00310464">
        <w:rPr>
          <w:sz w:val="28"/>
          <w:szCs w:val="28"/>
        </w:rPr>
        <w:t>Лоховского</w:t>
      </w:r>
      <w:proofErr w:type="spellEnd"/>
      <w:r w:rsidR="00310464" w:rsidRPr="00310464">
        <w:rPr>
          <w:sz w:val="28"/>
          <w:szCs w:val="28"/>
        </w:rPr>
        <w:t xml:space="preserve"> му</w:t>
      </w:r>
      <w:r w:rsidR="00310464">
        <w:rPr>
          <w:sz w:val="28"/>
          <w:szCs w:val="28"/>
        </w:rPr>
        <w:t>ниципального образования на 20</w:t>
      </w:r>
      <w:r w:rsidR="00310464" w:rsidRPr="00310464">
        <w:rPr>
          <w:sz w:val="28"/>
          <w:szCs w:val="28"/>
        </w:rPr>
        <w:t>22</w:t>
      </w:r>
      <w:r w:rsidR="00310464">
        <w:rPr>
          <w:sz w:val="28"/>
          <w:szCs w:val="28"/>
        </w:rPr>
        <w:t>-202</w:t>
      </w:r>
      <w:r w:rsidR="00310464" w:rsidRPr="00310464">
        <w:rPr>
          <w:sz w:val="28"/>
          <w:szCs w:val="28"/>
        </w:rPr>
        <w:t>4 годы», утвержденную по</w:t>
      </w:r>
      <w:r w:rsidR="00310464">
        <w:rPr>
          <w:sz w:val="28"/>
          <w:szCs w:val="28"/>
        </w:rPr>
        <w:t>становлением администрации от 1</w:t>
      </w:r>
      <w:r w:rsidR="00310464" w:rsidRPr="00310464">
        <w:rPr>
          <w:sz w:val="28"/>
          <w:szCs w:val="28"/>
        </w:rPr>
        <w:t>0</w:t>
      </w:r>
      <w:r w:rsidR="00310464">
        <w:rPr>
          <w:sz w:val="28"/>
          <w:szCs w:val="28"/>
        </w:rPr>
        <w:t>.</w:t>
      </w:r>
      <w:r w:rsidR="00310464" w:rsidRPr="00310464">
        <w:rPr>
          <w:sz w:val="28"/>
          <w:szCs w:val="28"/>
        </w:rPr>
        <w:t>12</w:t>
      </w:r>
      <w:r w:rsidR="00310464">
        <w:rPr>
          <w:sz w:val="28"/>
          <w:szCs w:val="28"/>
        </w:rPr>
        <w:t>.20</w:t>
      </w:r>
      <w:r w:rsidR="00310464" w:rsidRPr="00310464">
        <w:rPr>
          <w:sz w:val="28"/>
          <w:szCs w:val="28"/>
        </w:rPr>
        <w:t>21</w:t>
      </w:r>
      <w:r w:rsidR="00310464">
        <w:rPr>
          <w:sz w:val="28"/>
          <w:szCs w:val="28"/>
        </w:rPr>
        <w:t xml:space="preserve"> № </w:t>
      </w:r>
      <w:proofErr w:type="gramStart"/>
      <w:r w:rsidR="00310464" w:rsidRPr="00310464">
        <w:rPr>
          <w:sz w:val="28"/>
          <w:szCs w:val="28"/>
        </w:rPr>
        <w:t>131  следующие</w:t>
      </w:r>
      <w:proofErr w:type="gramEnd"/>
      <w:r w:rsidR="00310464" w:rsidRPr="00310464">
        <w:rPr>
          <w:sz w:val="28"/>
          <w:szCs w:val="28"/>
        </w:rPr>
        <w:t xml:space="preserve"> изменения:</w:t>
      </w:r>
    </w:p>
    <w:p w14:paraId="5629ECA8" w14:textId="4BCFB81D" w:rsidR="00310464" w:rsidRPr="00FF3358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2264E">
        <w:rPr>
          <w:sz w:val="28"/>
          <w:szCs w:val="28"/>
        </w:rPr>
        <w:t>1</w:t>
      </w:r>
      <w:r w:rsidR="00930A87">
        <w:rPr>
          <w:sz w:val="28"/>
          <w:szCs w:val="28"/>
        </w:rPr>
        <w:t>.</w:t>
      </w:r>
      <w:r>
        <w:rPr>
          <w:sz w:val="28"/>
          <w:szCs w:val="28"/>
        </w:rPr>
        <w:t xml:space="preserve"> строку</w:t>
      </w:r>
      <w:r w:rsidRPr="00310464">
        <w:rPr>
          <w:sz w:val="28"/>
          <w:szCs w:val="28"/>
        </w:rPr>
        <w:t xml:space="preserve"> «Объем и источники финансирования муниципальной программы» паспорта Программы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2"/>
        <w:gridCol w:w="4881"/>
      </w:tblGrid>
      <w:tr w:rsidR="00310464" w:rsidRPr="00BF6AFB" w14:paraId="0F2557D6" w14:textId="77777777" w:rsidTr="001771DF">
        <w:trPr>
          <w:jc w:val="center"/>
        </w:trPr>
        <w:tc>
          <w:tcPr>
            <w:tcW w:w="5452" w:type="dxa"/>
          </w:tcPr>
          <w:p w14:paraId="2168D275" w14:textId="77777777" w:rsidR="00310464" w:rsidRPr="00F65DD1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7A0B20">
              <w:rPr>
                <w:rStyle w:val="11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4881" w:type="dxa"/>
          </w:tcPr>
          <w:p w14:paraId="4D5E9BC9" w14:textId="2EA2F740" w:rsidR="00310464" w:rsidRPr="0088042B" w:rsidRDefault="00310464" w:rsidP="001771DF">
            <w:pPr>
              <w:pStyle w:val="41"/>
              <w:shd w:val="clear" w:color="auto" w:fill="auto"/>
              <w:spacing w:before="0" w:after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2C4997">
              <w:rPr>
                <w:rStyle w:val="110"/>
                <w:sz w:val="24"/>
                <w:szCs w:val="24"/>
              </w:rPr>
              <w:t>Общий объем</w:t>
            </w:r>
            <w:r>
              <w:rPr>
                <w:rStyle w:val="110"/>
                <w:sz w:val="24"/>
                <w:szCs w:val="24"/>
              </w:rPr>
              <w:t xml:space="preserve"> финансирования Программы </w:t>
            </w:r>
            <w:r w:rsidR="00A86B95">
              <w:rPr>
                <w:rStyle w:val="110"/>
                <w:sz w:val="24"/>
                <w:szCs w:val="24"/>
              </w:rPr>
              <w:t>5073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</w:t>
            </w:r>
            <w:r w:rsidRPr="002C4997">
              <w:rPr>
                <w:rStyle w:val="110"/>
                <w:sz w:val="24"/>
                <w:szCs w:val="24"/>
              </w:rPr>
              <w:br/>
              <w:t>в том числе:</w:t>
            </w:r>
          </w:p>
          <w:p w14:paraId="418B3A39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1) объем финансирования Программы по годам:</w:t>
            </w:r>
          </w:p>
          <w:p w14:paraId="15456C22" w14:textId="54CB3935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86B95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23521C82" w14:textId="4A6D3800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86B95">
              <w:rPr>
                <w:rStyle w:val="110"/>
              </w:rPr>
              <w:t>2015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72798067" w14:textId="145081A9" w:rsidR="00930A87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001A6027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color w:val="auto"/>
                <w:sz w:val="24"/>
                <w:szCs w:val="24"/>
                <w:lang w:eastAsia="en-US"/>
              </w:rPr>
            </w:pPr>
            <w:r w:rsidRPr="002C4997">
              <w:rPr>
                <w:rStyle w:val="110"/>
                <w:sz w:val="24"/>
                <w:szCs w:val="24"/>
              </w:rPr>
              <w:t>2) объем финансирования по источникам:</w:t>
            </w:r>
          </w:p>
          <w:p w14:paraId="0EE77AB5" w14:textId="2116AAE8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а) местный бюджет – </w:t>
            </w:r>
            <w:r w:rsidR="00A86B95">
              <w:rPr>
                <w:rStyle w:val="110"/>
              </w:rPr>
              <w:t>5073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, в том числе</w:t>
            </w:r>
          </w:p>
          <w:p w14:paraId="615B309E" w14:textId="155F56FC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2</w:t>
            </w:r>
            <w:r w:rsidRPr="002C4997">
              <w:rPr>
                <w:rStyle w:val="110"/>
                <w:sz w:val="24"/>
                <w:szCs w:val="24"/>
              </w:rPr>
              <w:t xml:space="preserve"> год </w:t>
            </w:r>
            <w:r w:rsidRPr="002C4997">
              <w:rPr>
                <w:sz w:val="24"/>
                <w:szCs w:val="24"/>
              </w:rPr>
              <w:t xml:space="preserve">– </w:t>
            </w:r>
            <w:r>
              <w:rPr>
                <w:rStyle w:val="110"/>
                <w:sz w:val="24"/>
                <w:szCs w:val="24"/>
              </w:rPr>
              <w:t>1</w:t>
            </w:r>
            <w:r w:rsidR="00A86B95">
              <w:rPr>
                <w:rStyle w:val="110"/>
                <w:sz w:val="24"/>
                <w:szCs w:val="24"/>
              </w:rPr>
              <w:t>615,27</w:t>
            </w:r>
            <w:r>
              <w:rPr>
                <w:rStyle w:val="110"/>
                <w:sz w:val="24"/>
                <w:szCs w:val="24"/>
              </w:rPr>
              <w:t xml:space="preserve"> </w:t>
            </w:r>
            <w:r w:rsidRPr="002C4997">
              <w:rPr>
                <w:rStyle w:val="110"/>
                <w:sz w:val="24"/>
                <w:szCs w:val="24"/>
              </w:rPr>
              <w:t>тыс. рублей;</w:t>
            </w:r>
          </w:p>
          <w:p w14:paraId="026514D2" w14:textId="6D401D62" w:rsidR="00E06AE8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t>2023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 w:rsidR="00A86B95">
              <w:rPr>
                <w:rStyle w:val="110"/>
              </w:rPr>
              <w:t>2015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;</w:t>
            </w:r>
          </w:p>
          <w:p w14:paraId="1EE256E2" w14:textId="6B4C14B4" w:rsidR="00930A87" w:rsidRPr="002C4997" w:rsidRDefault="00E06AE8" w:rsidP="00E06AE8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rStyle w:val="110"/>
                <w:sz w:val="24"/>
                <w:szCs w:val="24"/>
              </w:rPr>
              <w:lastRenderedPageBreak/>
              <w:t>2024</w:t>
            </w:r>
            <w:r w:rsidRPr="002C4997">
              <w:rPr>
                <w:rStyle w:val="110"/>
                <w:sz w:val="24"/>
                <w:szCs w:val="24"/>
              </w:rPr>
              <w:t xml:space="preserve"> год</w:t>
            </w:r>
            <w:r w:rsidRPr="002C4997">
              <w:rPr>
                <w:sz w:val="24"/>
                <w:szCs w:val="24"/>
              </w:rPr>
              <w:t xml:space="preserve"> – </w:t>
            </w:r>
            <w:r>
              <w:rPr>
                <w:rStyle w:val="110"/>
                <w:sz w:val="24"/>
                <w:szCs w:val="24"/>
              </w:rPr>
              <w:t>14</w:t>
            </w:r>
            <w:r w:rsidR="00146D15">
              <w:rPr>
                <w:rStyle w:val="110"/>
                <w:sz w:val="24"/>
                <w:szCs w:val="24"/>
              </w:rPr>
              <w:t>42,73</w:t>
            </w:r>
            <w:r w:rsidRPr="002C4997">
              <w:rPr>
                <w:rStyle w:val="110"/>
                <w:sz w:val="24"/>
                <w:szCs w:val="24"/>
              </w:rPr>
              <w:t xml:space="preserve"> тыс. рублей.</w:t>
            </w:r>
          </w:p>
          <w:p w14:paraId="743A3513" w14:textId="77777777" w:rsidR="00310464" w:rsidRPr="002C4997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0"/>
                <w:sz w:val="24"/>
                <w:szCs w:val="24"/>
              </w:rPr>
            </w:pPr>
            <w:r w:rsidRPr="002C4997">
              <w:rPr>
                <w:sz w:val="24"/>
                <w:szCs w:val="24"/>
              </w:rPr>
              <w:t xml:space="preserve">б) областной бюджет – </w:t>
            </w:r>
            <w:r w:rsidRPr="002C4997">
              <w:rPr>
                <w:rStyle w:val="110"/>
                <w:sz w:val="24"/>
                <w:szCs w:val="24"/>
              </w:rPr>
              <w:t>0 тыс. рублей;</w:t>
            </w:r>
          </w:p>
          <w:p w14:paraId="7813154E" w14:textId="77777777" w:rsidR="00310464" w:rsidRPr="00BF6AFB" w:rsidRDefault="00310464" w:rsidP="001771DF">
            <w:pPr>
              <w:pStyle w:val="41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color w:val="000000"/>
                <w:sz w:val="24"/>
                <w:szCs w:val="24"/>
                <w:highlight w:val="red"/>
              </w:rPr>
            </w:pPr>
            <w:r w:rsidRPr="002C4997">
              <w:rPr>
                <w:sz w:val="24"/>
                <w:szCs w:val="24"/>
              </w:rPr>
              <w:t xml:space="preserve">в) внебюджетные источники – </w:t>
            </w:r>
            <w:r w:rsidRPr="002C4997">
              <w:rPr>
                <w:rStyle w:val="110"/>
                <w:sz w:val="24"/>
                <w:szCs w:val="24"/>
              </w:rPr>
              <w:t>0 тыс. рублей</w:t>
            </w:r>
            <w:r w:rsidR="00E06AE8">
              <w:rPr>
                <w:rStyle w:val="110"/>
                <w:sz w:val="24"/>
                <w:szCs w:val="24"/>
              </w:rPr>
              <w:t>.</w:t>
            </w:r>
          </w:p>
        </w:tc>
      </w:tr>
    </w:tbl>
    <w:p w14:paraId="26A76205" w14:textId="77777777" w:rsidR="00310464" w:rsidRPr="00310464" w:rsidRDefault="00310464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</w:p>
    <w:p w14:paraId="7E6812E9" w14:textId="77777777" w:rsidR="00310464" w:rsidRPr="00E06AE8" w:rsidRDefault="00E06AE8" w:rsidP="00E06A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иложение № 1 к муниципальной программе «Объемы и источники финансирования муниципальной программы</w:t>
      </w:r>
      <w:r w:rsidRPr="00FA23EE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(прилагается).</w:t>
      </w:r>
    </w:p>
    <w:p w14:paraId="79AA5E37" w14:textId="77777777" w:rsidR="00BB1149" w:rsidRPr="00FA23EE" w:rsidRDefault="00BB1149" w:rsidP="00310464">
      <w:pPr>
        <w:pStyle w:val="aff6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>2. Главному специали</w:t>
      </w:r>
      <w:r w:rsidR="00E31695">
        <w:rPr>
          <w:sz w:val="28"/>
          <w:szCs w:val="28"/>
        </w:rPr>
        <w:t>сту администрации Н. Л. Кобелевой</w:t>
      </w:r>
      <w:r w:rsidRPr="00FA23EE">
        <w:rPr>
          <w:sz w:val="28"/>
          <w:szCs w:val="28"/>
        </w:rPr>
        <w:t xml:space="preserve"> опубликовать настоя</w:t>
      </w:r>
      <w:r w:rsidR="00CF15A7">
        <w:rPr>
          <w:sz w:val="28"/>
          <w:szCs w:val="28"/>
        </w:rPr>
        <w:t xml:space="preserve">щее постановление </w:t>
      </w:r>
      <w:r w:rsidR="00E31695">
        <w:rPr>
          <w:sz w:val="28"/>
          <w:szCs w:val="28"/>
        </w:rPr>
        <w:t>в издании «</w:t>
      </w:r>
      <w:proofErr w:type="spellStart"/>
      <w:r w:rsidR="00E31695">
        <w:rPr>
          <w:sz w:val="28"/>
          <w:szCs w:val="28"/>
        </w:rPr>
        <w:t>Лоховский</w:t>
      </w:r>
      <w:proofErr w:type="spellEnd"/>
      <w:r w:rsidRPr="00FA23EE">
        <w:rPr>
          <w:sz w:val="28"/>
          <w:szCs w:val="28"/>
        </w:rPr>
        <w:t xml:space="preserve"> вестник» и разместить на официальном сайте </w:t>
      </w:r>
      <w:r w:rsidR="00E31695">
        <w:rPr>
          <w:sz w:val="28"/>
          <w:szCs w:val="28"/>
        </w:rPr>
        <w:t>Черемховского</w:t>
      </w:r>
      <w:r w:rsidRPr="00FA23EE">
        <w:rPr>
          <w:sz w:val="28"/>
          <w:szCs w:val="28"/>
        </w:rPr>
        <w:t xml:space="preserve"> районного муниципального образования в разделе «Поселения района» в подразделе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.</w:t>
      </w:r>
    </w:p>
    <w:p w14:paraId="560A2C8B" w14:textId="4BD7F02B" w:rsidR="00F2264E" w:rsidRPr="00F2264E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3. </w:t>
      </w:r>
      <w:r w:rsidR="00F2264E" w:rsidRPr="00F2264E">
        <w:rPr>
          <w:sz w:val="28"/>
          <w:szCs w:val="28"/>
        </w:rPr>
        <w:t>Настоящее постановление вступает в законную силу со дня его официального опубликования (обнародования), в отношении 202</w:t>
      </w:r>
      <w:r w:rsidR="00F2264E">
        <w:rPr>
          <w:sz w:val="28"/>
          <w:szCs w:val="28"/>
        </w:rPr>
        <w:t>3</w:t>
      </w:r>
      <w:r w:rsidR="00F2264E" w:rsidRPr="00F2264E">
        <w:rPr>
          <w:sz w:val="28"/>
          <w:szCs w:val="28"/>
        </w:rPr>
        <w:t>-2024 годов изменения вступают в силу с 01.01.202</w:t>
      </w:r>
      <w:r w:rsidR="00F2264E">
        <w:rPr>
          <w:sz w:val="28"/>
          <w:szCs w:val="28"/>
        </w:rPr>
        <w:t>3</w:t>
      </w:r>
      <w:r w:rsidR="00F2264E" w:rsidRPr="00F2264E">
        <w:rPr>
          <w:sz w:val="28"/>
          <w:szCs w:val="28"/>
        </w:rPr>
        <w:t xml:space="preserve"> года.</w:t>
      </w:r>
    </w:p>
    <w:p w14:paraId="08C77539" w14:textId="5F5BC741" w:rsidR="00AF624C" w:rsidRDefault="00BB1149" w:rsidP="00F2264E">
      <w:pPr>
        <w:ind w:firstLine="709"/>
        <w:jc w:val="both"/>
        <w:rPr>
          <w:sz w:val="28"/>
          <w:szCs w:val="28"/>
        </w:rPr>
      </w:pPr>
      <w:r w:rsidRPr="00FA23EE">
        <w:rPr>
          <w:sz w:val="28"/>
          <w:szCs w:val="28"/>
        </w:rPr>
        <w:t xml:space="preserve">4. Контроль за исполнением данного постановления возложить на главу </w:t>
      </w:r>
      <w:proofErr w:type="spellStart"/>
      <w:r w:rsidR="00E31695">
        <w:rPr>
          <w:sz w:val="28"/>
          <w:szCs w:val="28"/>
        </w:rPr>
        <w:t>Лоховского</w:t>
      </w:r>
      <w:proofErr w:type="spellEnd"/>
      <w:r w:rsidRPr="00FA23EE">
        <w:rPr>
          <w:sz w:val="28"/>
          <w:szCs w:val="28"/>
        </w:rPr>
        <w:t xml:space="preserve"> муниципального образования</w:t>
      </w:r>
      <w:r w:rsidR="00AF624C">
        <w:rPr>
          <w:sz w:val="28"/>
          <w:szCs w:val="28"/>
        </w:rPr>
        <w:t xml:space="preserve"> П.В. Шматова.</w:t>
      </w:r>
    </w:p>
    <w:p w14:paraId="66E8B85D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08F5AB85" w14:textId="77777777" w:rsidR="00AF624C" w:rsidRDefault="00AF624C" w:rsidP="00AF624C">
      <w:pPr>
        <w:jc w:val="both"/>
        <w:rPr>
          <w:bCs/>
          <w:sz w:val="28"/>
          <w:szCs w:val="28"/>
        </w:rPr>
      </w:pPr>
    </w:p>
    <w:p w14:paraId="53C1B7BA" w14:textId="77777777" w:rsidR="00AF624C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proofErr w:type="spellStart"/>
      <w:r>
        <w:rPr>
          <w:bCs/>
          <w:sz w:val="28"/>
          <w:szCs w:val="28"/>
        </w:rPr>
        <w:t>Лоховского</w:t>
      </w:r>
      <w:proofErr w:type="spellEnd"/>
    </w:p>
    <w:p w14:paraId="49B22D11" w14:textId="2A2E0C89" w:rsidR="00AF624C" w:rsidRPr="00715CEA" w:rsidRDefault="00AF624C" w:rsidP="00AF62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.В. Шматов</w:t>
      </w:r>
    </w:p>
    <w:p w14:paraId="5377BE7D" w14:textId="77777777" w:rsidR="00AF624C" w:rsidRDefault="00AF624C" w:rsidP="00AF624C">
      <w:pPr>
        <w:rPr>
          <w:sz w:val="28"/>
          <w:szCs w:val="28"/>
        </w:rPr>
      </w:pPr>
    </w:p>
    <w:p w14:paraId="33D3AF08" w14:textId="77777777" w:rsidR="006C41B7" w:rsidRDefault="006C41B7" w:rsidP="00AF624C">
      <w:pPr>
        <w:rPr>
          <w:sz w:val="28"/>
          <w:szCs w:val="28"/>
        </w:rPr>
      </w:pPr>
    </w:p>
    <w:p w14:paraId="5AEE95C7" w14:textId="77777777" w:rsidR="006C41B7" w:rsidRDefault="006C41B7" w:rsidP="00AF624C">
      <w:pPr>
        <w:rPr>
          <w:sz w:val="28"/>
          <w:szCs w:val="28"/>
        </w:rPr>
      </w:pPr>
    </w:p>
    <w:p w14:paraId="0DF4E543" w14:textId="77777777" w:rsidR="006C41B7" w:rsidRDefault="006C41B7" w:rsidP="00AF624C">
      <w:pPr>
        <w:rPr>
          <w:sz w:val="28"/>
          <w:szCs w:val="28"/>
        </w:rPr>
      </w:pPr>
    </w:p>
    <w:p w14:paraId="070BF962" w14:textId="77777777" w:rsidR="006C41B7" w:rsidRDefault="006C41B7" w:rsidP="00AF624C">
      <w:pPr>
        <w:rPr>
          <w:sz w:val="28"/>
          <w:szCs w:val="28"/>
        </w:rPr>
      </w:pPr>
    </w:p>
    <w:p w14:paraId="716AE75C" w14:textId="77777777" w:rsidR="006C41B7" w:rsidRDefault="006C41B7" w:rsidP="00AF624C">
      <w:pPr>
        <w:rPr>
          <w:sz w:val="28"/>
          <w:szCs w:val="28"/>
        </w:rPr>
      </w:pPr>
    </w:p>
    <w:p w14:paraId="2D3AAE8E" w14:textId="77777777" w:rsidR="006C41B7" w:rsidRDefault="006C41B7" w:rsidP="00AF624C">
      <w:pPr>
        <w:rPr>
          <w:sz w:val="28"/>
          <w:szCs w:val="28"/>
        </w:rPr>
      </w:pPr>
    </w:p>
    <w:p w14:paraId="3F475A6C" w14:textId="77777777" w:rsidR="006C41B7" w:rsidRDefault="006C41B7" w:rsidP="00AF624C">
      <w:pPr>
        <w:rPr>
          <w:sz w:val="28"/>
          <w:szCs w:val="28"/>
        </w:rPr>
      </w:pPr>
    </w:p>
    <w:p w14:paraId="2F64BD19" w14:textId="77777777" w:rsidR="006C41B7" w:rsidRDefault="006C41B7" w:rsidP="00AF624C">
      <w:pPr>
        <w:rPr>
          <w:sz w:val="28"/>
          <w:szCs w:val="28"/>
        </w:rPr>
      </w:pPr>
    </w:p>
    <w:p w14:paraId="46B73615" w14:textId="77777777" w:rsidR="006C41B7" w:rsidRDefault="006C41B7" w:rsidP="00AF624C">
      <w:pPr>
        <w:rPr>
          <w:sz w:val="28"/>
          <w:szCs w:val="28"/>
        </w:rPr>
      </w:pPr>
    </w:p>
    <w:p w14:paraId="7DA2A0D6" w14:textId="77777777" w:rsidR="006C41B7" w:rsidRDefault="006C41B7" w:rsidP="00AF624C">
      <w:pPr>
        <w:rPr>
          <w:sz w:val="28"/>
          <w:szCs w:val="28"/>
        </w:rPr>
      </w:pPr>
    </w:p>
    <w:p w14:paraId="63013072" w14:textId="77777777" w:rsidR="006C41B7" w:rsidRDefault="006C41B7" w:rsidP="00AF624C">
      <w:pPr>
        <w:rPr>
          <w:sz w:val="28"/>
          <w:szCs w:val="28"/>
        </w:rPr>
      </w:pPr>
    </w:p>
    <w:p w14:paraId="3FAC653F" w14:textId="77777777" w:rsidR="006C41B7" w:rsidRDefault="006C41B7" w:rsidP="00AF624C">
      <w:pPr>
        <w:rPr>
          <w:sz w:val="28"/>
          <w:szCs w:val="28"/>
        </w:rPr>
      </w:pPr>
    </w:p>
    <w:p w14:paraId="53B507F0" w14:textId="77777777" w:rsidR="006C41B7" w:rsidRDefault="006C41B7" w:rsidP="00AF624C">
      <w:pPr>
        <w:rPr>
          <w:sz w:val="28"/>
          <w:szCs w:val="28"/>
        </w:rPr>
      </w:pPr>
    </w:p>
    <w:p w14:paraId="62FE6B29" w14:textId="77777777" w:rsidR="006C41B7" w:rsidRDefault="006C41B7" w:rsidP="00AF624C">
      <w:pPr>
        <w:rPr>
          <w:sz w:val="28"/>
          <w:szCs w:val="28"/>
        </w:rPr>
      </w:pPr>
    </w:p>
    <w:p w14:paraId="5561F017" w14:textId="77777777" w:rsidR="006C41B7" w:rsidRDefault="006C41B7" w:rsidP="00AF624C">
      <w:pPr>
        <w:rPr>
          <w:sz w:val="28"/>
          <w:szCs w:val="28"/>
        </w:rPr>
      </w:pPr>
    </w:p>
    <w:p w14:paraId="29448749" w14:textId="77777777" w:rsidR="006C41B7" w:rsidRDefault="006C41B7" w:rsidP="00AF624C">
      <w:pPr>
        <w:rPr>
          <w:sz w:val="28"/>
          <w:szCs w:val="28"/>
        </w:rPr>
      </w:pPr>
    </w:p>
    <w:p w14:paraId="4506C8B2" w14:textId="77777777" w:rsidR="006C41B7" w:rsidRDefault="006C41B7" w:rsidP="00AF624C">
      <w:pPr>
        <w:rPr>
          <w:sz w:val="28"/>
          <w:szCs w:val="28"/>
        </w:rPr>
      </w:pPr>
    </w:p>
    <w:p w14:paraId="304E31F3" w14:textId="77777777" w:rsidR="006C41B7" w:rsidRDefault="006C41B7" w:rsidP="00AF624C">
      <w:pPr>
        <w:rPr>
          <w:sz w:val="28"/>
          <w:szCs w:val="28"/>
        </w:rPr>
      </w:pPr>
    </w:p>
    <w:p w14:paraId="42DF1696" w14:textId="77777777" w:rsidR="006C41B7" w:rsidRDefault="006C41B7" w:rsidP="00AF624C">
      <w:pPr>
        <w:rPr>
          <w:sz w:val="28"/>
          <w:szCs w:val="28"/>
        </w:rPr>
      </w:pPr>
    </w:p>
    <w:p w14:paraId="03725422" w14:textId="77777777" w:rsidR="006C41B7" w:rsidRDefault="006C41B7" w:rsidP="00AF624C">
      <w:pPr>
        <w:rPr>
          <w:sz w:val="28"/>
          <w:szCs w:val="28"/>
        </w:rPr>
      </w:pPr>
    </w:p>
    <w:p w14:paraId="54125572" w14:textId="77777777" w:rsidR="006C41B7" w:rsidRDefault="006C41B7" w:rsidP="00AF624C">
      <w:pPr>
        <w:rPr>
          <w:sz w:val="28"/>
          <w:szCs w:val="28"/>
        </w:rPr>
      </w:pPr>
    </w:p>
    <w:p w14:paraId="5E64DFFD" w14:textId="77777777" w:rsidR="006C41B7" w:rsidRDefault="006C41B7" w:rsidP="00AF624C">
      <w:pPr>
        <w:rPr>
          <w:sz w:val="28"/>
          <w:szCs w:val="28"/>
        </w:rPr>
      </w:pPr>
    </w:p>
    <w:p w14:paraId="5EF1C420" w14:textId="77777777" w:rsidR="00BB1149" w:rsidRDefault="00BB1149" w:rsidP="00E06AE8">
      <w:pPr>
        <w:jc w:val="both"/>
        <w:sectPr w:rsidR="00BB1149" w:rsidSect="006C41B7">
          <w:headerReference w:type="even" r:id="rId8"/>
          <w:headerReference w:type="default" r:id="rId9"/>
          <w:pgSz w:w="11905" w:h="16837"/>
          <w:pgMar w:top="426" w:right="567" w:bottom="1134" w:left="1134" w:header="720" w:footer="720" w:gutter="0"/>
          <w:pgNumType w:start="1"/>
          <w:cols w:space="720"/>
          <w:noEndnote/>
          <w:titlePg/>
          <w:docGrid w:linePitch="326"/>
        </w:sectPr>
      </w:pPr>
    </w:p>
    <w:p w14:paraId="7BFDE9F2" w14:textId="77777777" w:rsidR="00BB1149" w:rsidRPr="00716CD3" w:rsidRDefault="008339B2" w:rsidP="002D590B">
      <w:pPr>
        <w:ind w:left="9214"/>
        <w:jc w:val="right"/>
      </w:pPr>
      <w:r>
        <w:lastRenderedPageBreak/>
        <w:t xml:space="preserve">ПРИЛОЖЕНИЕ </w:t>
      </w:r>
      <w:r w:rsidR="00BB1149" w:rsidRPr="00716CD3">
        <w:t>1</w:t>
      </w:r>
    </w:p>
    <w:p w14:paraId="5704DF73" w14:textId="77777777" w:rsidR="002D590B" w:rsidRPr="00716CD3" w:rsidRDefault="002D590B" w:rsidP="002D590B">
      <w:pPr>
        <w:ind w:left="4200" w:hanging="36"/>
        <w:jc w:val="right"/>
      </w:pPr>
      <w:r>
        <w:t>к м</w:t>
      </w:r>
      <w:r w:rsidRPr="00716CD3">
        <w:t>униципальной программе</w:t>
      </w:r>
    </w:p>
    <w:p w14:paraId="70FD2667" w14:textId="77777777" w:rsidR="002D590B" w:rsidRPr="00716CD3" w:rsidRDefault="00141958" w:rsidP="002D590B">
      <w:pPr>
        <w:ind w:left="4200" w:hanging="36"/>
        <w:jc w:val="right"/>
      </w:pPr>
      <w:proofErr w:type="spellStart"/>
      <w:r>
        <w:t>Лоховского</w:t>
      </w:r>
      <w:proofErr w:type="spellEnd"/>
      <w:r w:rsidR="002D590B" w:rsidRPr="00716CD3">
        <w:t xml:space="preserve"> муниципального образования</w:t>
      </w:r>
    </w:p>
    <w:p w14:paraId="3AB71F46" w14:textId="77777777" w:rsidR="002D590B" w:rsidRDefault="002D590B" w:rsidP="002D590B">
      <w:pPr>
        <w:ind w:left="4200" w:hanging="36"/>
        <w:jc w:val="right"/>
      </w:pPr>
      <w:r w:rsidRPr="00716CD3">
        <w:t>«Развитие дорожного хозяйства</w:t>
      </w:r>
      <w:r w:rsidR="00310464" w:rsidRPr="00310464">
        <w:t xml:space="preserve"> </w:t>
      </w:r>
      <w:r w:rsidRPr="00716CD3">
        <w:t xml:space="preserve">на территории </w:t>
      </w:r>
      <w:r>
        <w:br/>
      </w:r>
      <w:proofErr w:type="spellStart"/>
      <w:r w:rsidR="00141958">
        <w:t>Лоховского</w:t>
      </w:r>
      <w:proofErr w:type="spellEnd"/>
      <w:r w:rsidR="00141958">
        <w:t xml:space="preserve"> </w:t>
      </w:r>
      <w:r>
        <w:t>муниципального образования</w:t>
      </w:r>
    </w:p>
    <w:p w14:paraId="1E37A2F6" w14:textId="77777777" w:rsidR="002D590B" w:rsidRPr="00716CD3" w:rsidRDefault="002D590B" w:rsidP="002D590B">
      <w:pPr>
        <w:ind w:left="4200" w:hanging="36"/>
        <w:jc w:val="right"/>
      </w:pPr>
      <w:r w:rsidRPr="00716CD3">
        <w:t xml:space="preserve">на </w:t>
      </w:r>
      <w:r w:rsidR="00AF624C">
        <w:t>2022-2024</w:t>
      </w:r>
      <w:r w:rsidRPr="00716CD3">
        <w:t xml:space="preserve"> годы»</w:t>
      </w:r>
    </w:p>
    <w:p w14:paraId="57738BBC" w14:textId="77777777" w:rsidR="00BB1149" w:rsidRPr="00716CD3" w:rsidRDefault="00BB1149" w:rsidP="008339B2">
      <w:pPr>
        <w:ind w:left="8080" w:hanging="36"/>
        <w:jc w:val="right"/>
        <w:rPr>
          <w:b/>
        </w:rPr>
      </w:pPr>
    </w:p>
    <w:p w14:paraId="06C4995F" w14:textId="77777777" w:rsidR="00BB1149" w:rsidRPr="00B51FAD" w:rsidRDefault="00BB1149" w:rsidP="007A0B20">
      <w:pPr>
        <w:jc w:val="center"/>
        <w:rPr>
          <w:b/>
          <w:sz w:val="28"/>
          <w:szCs w:val="28"/>
        </w:rPr>
      </w:pPr>
      <w:r w:rsidRPr="00B51FAD">
        <w:rPr>
          <w:b/>
          <w:sz w:val="28"/>
          <w:szCs w:val="28"/>
        </w:rPr>
        <w:t>ОБЪЕМ И ИСТОЧНИКИ ФИНАНСИРОВАНИЯ МУНИЦИПАЛЬНОЙ ПРОГРАММЫ</w:t>
      </w:r>
    </w:p>
    <w:p w14:paraId="3F3C7E78" w14:textId="77777777" w:rsidR="00BB1149" w:rsidRDefault="00BB1149" w:rsidP="007A0B20"/>
    <w:p w14:paraId="0ECC9AD6" w14:textId="77777777" w:rsidR="00BB1149" w:rsidRDefault="00BB1149" w:rsidP="007A0B2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338"/>
        <w:gridCol w:w="2060"/>
        <w:gridCol w:w="1846"/>
        <w:gridCol w:w="1741"/>
        <w:gridCol w:w="1655"/>
        <w:gridCol w:w="1870"/>
        <w:gridCol w:w="1692"/>
      </w:tblGrid>
      <w:tr w:rsidR="00A41603" w14:paraId="7FA17673" w14:textId="77777777" w:rsidTr="00A41603">
        <w:trPr>
          <w:trHeight w:val="294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6D21968B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3C99407E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основного мероприятия, мероприятия 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5E4BEE20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, соисполнитель, участник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21FB1EFD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 финансового обеспечения</w:t>
            </w:r>
          </w:p>
        </w:tc>
        <w:tc>
          <w:tcPr>
            <w:tcW w:w="2267" w:type="pct"/>
            <w:gridSpan w:val="4"/>
            <w:shd w:val="clear" w:color="auto" w:fill="auto"/>
            <w:vAlign w:val="center"/>
            <w:hideMark/>
          </w:tcPr>
          <w:p w14:paraId="39E08FD3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ъем финансирования муниципальной программы, </w:t>
            </w:r>
          </w:p>
          <w:p w14:paraId="76FA692A" w14:textId="77777777" w:rsidR="00A41603" w:rsidRDefault="00A41603" w:rsidP="00D051E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41603" w14:paraId="03E4B55E" w14:textId="77777777" w:rsidTr="00A41603">
        <w:trPr>
          <w:trHeight w:val="615"/>
        </w:trPr>
        <w:tc>
          <w:tcPr>
            <w:tcW w:w="375" w:type="pct"/>
            <w:vMerge/>
            <w:vAlign w:val="center"/>
            <w:hideMark/>
          </w:tcPr>
          <w:p w14:paraId="704A2644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7AAEEB8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2394F7F7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24F98085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567" w:type="pct"/>
            <w:vMerge w:val="restart"/>
            <w:shd w:val="clear" w:color="auto" w:fill="auto"/>
            <w:vAlign w:val="center"/>
            <w:hideMark/>
          </w:tcPr>
          <w:p w14:paraId="12C4343A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весь период реализации</w:t>
            </w:r>
          </w:p>
        </w:tc>
        <w:tc>
          <w:tcPr>
            <w:tcW w:w="1700" w:type="pct"/>
            <w:gridSpan w:val="3"/>
            <w:shd w:val="clear" w:color="auto" w:fill="auto"/>
            <w:vAlign w:val="center"/>
            <w:hideMark/>
          </w:tcPr>
          <w:p w14:paraId="0C145A9B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 по годам</w:t>
            </w:r>
          </w:p>
        </w:tc>
      </w:tr>
      <w:tr w:rsidR="00A41603" w14:paraId="1EAF8AD7" w14:textId="77777777" w:rsidTr="00A41603">
        <w:trPr>
          <w:trHeight w:val="324"/>
        </w:trPr>
        <w:tc>
          <w:tcPr>
            <w:tcW w:w="375" w:type="pct"/>
            <w:vMerge/>
            <w:vAlign w:val="center"/>
            <w:hideMark/>
          </w:tcPr>
          <w:p w14:paraId="780E8E71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17B8733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5AFE9CFF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601" w:type="pct"/>
            <w:vMerge/>
            <w:vAlign w:val="center"/>
            <w:hideMark/>
          </w:tcPr>
          <w:p w14:paraId="74D9CAEF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567" w:type="pct"/>
            <w:vMerge/>
            <w:vAlign w:val="center"/>
            <w:hideMark/>
          </w:tcPr>
          <w:p w14:paraId="624B2D08" w14:textId="77777777" w:rsidR="00A41603" w:rsidRDefault="00A41603" w:rsidP="00D051E8">
            <w:pPr>
              <w:rPr>
                <w:color w:val="000000"/>
              </w:rPr>
            </w:pP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790B6FA2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46C690FD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4AB50C8E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</w:tr>
      <w:tr w:rsidR="00A41603" w14:paraId="29664400" w14:textId="77777777" w:rsidTr="00A41603">
        <w:trPr>
          <w:trHeight w:val="324"/>
        </w:trPr>
        <w:tc>
          <w:tcPr>
            <w:tcW w:w="375" w:type="pct"/>
            <w:shd w:val="clear" w:color="auto" w:fill="auto"/>
            <w:vAlign w:val="center"/>
            <w:hideMark/>
          </w:tcPr>
          <w:p w14:paraId="4F6E191F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4DC68AE2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4CAEB06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7A726BD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285E72B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14:paraId="56023389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  <w:hideMark/>
          </w:tcPr>
          <w:p w14:paraId="2D800396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53" w:type="pct"/>
            <w:shd w:val="clear" w:color="auto" w:fill="auto"/>
            <w:vAlign w:val="center"/>
            <w:hideMark/>
          </w:tcPr>
          <w:p w14:paraId="23164BCA" w14:textId="77777777" w:rsidR="00A41603" w:rsidRDefault="00A41603" w:rsidP="00D051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41603" w14:paraId="1006D6E6" w14:textId="77777777" w:rsidTr="00D051E8">
        <w:trPr>
          <w:trHeight w:val="94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14:paraId="534B6FA4" w14:textId="77777777" w:rsidR="00A41603" w:rsidRDefault="00A41603" w:rsidP="00D051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>
              <w:rPr>
                <w:b/>
                <w:bCs/>
                <w:color w:val="000000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 на 2022-2024 годы»</w:t>
            </w:r>
          </w:p>
        </w:tc>
      </w:tr>
      <w:tr w:rsidR="00A41603" w14:paraId="6F777FE6" w14:textId="77777777" w:rsidTr="00A41603">
        <w:trPr>
          <w:trHeight w:val="324"/>
        </w:trPr>
        <w:tc>
          <w:tcPr>
            <w:tcW w:w="375" w:type="pct"/>
            <w:vMerge w:val="restart"/>
            <w:shd w:val="clear" w:color="000000" w:fill="DBE5F1"/>
            <w:vAlign w:val="center"/>
            <w:hideMark/>
          </w:tcPr>
          <w:p w14:paraId="716EF3BE" w14:textId="777777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7" w:type="pct"/>
            <w:vMerge w:val="restart"/>
            <w:shd w:val="clear" w:color="000000" w:fill="DBE5F1"/>
            <w:vAlign w:val="center"/>
            <w:hideMark/>
          </w:tcPr>
          <w:p w14:paraId="4889B716" w14:textId="777777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муниципальной программе</w:t>
            </w:r>
          </w:p>
        </w:tc>
        <w:tc>
          <w:tcPr>
            <w:tcW w:w="671" w:type="pct"/>
            <w:vMerge w:val="restart"/>
            <w:shd w:val="clear" w:color="000000" w:fill="DBE5F1"/>
            <w:vAlign w:val="center"/>
            <w:hideMark/>
          </w:tcPr>
          <w:p w14:paraId="66419298" w14:textId="777777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Администрация </w:t>
            </w:r>
            <w:proofErr w:type="spellStart"/>
            <w:r>
              <w:rPr>
                <w:b/>
                <w:bCs/>
                <w:color w:val="000000"/>
              </w:rPr>
              <w:t>Лоховского</w:t>
            </w:r>
            <w:proofErr w:type="spellEnd"/>
            <w:r>
              <w:rPr>
                <w:b/>
                <w:bCs/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7CA1B59F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DBE5F1"/>
            <w:hideMark/>
          </w:tcPr>
          <w:p w14:paraId="62C17DE2" w14:textId="0A49B1EE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5 073,73</w:t>
            </w:r>
          </w:p>
        </w:tc>
        <w:tc>
          <w:tcPr>
            <w:tcW w:w="539" w:type="pct"/>
            <w:shd w:val="clear" w:color="000000" w:fill="DBE5F1"/>
            <w:hideMark/>
          </w:tcPr>
          <w:p w14:paraId="34074150" w14:textId="33B4EF63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615,27</w:t>
            </w:r>
          </w:p>
        </w:tc>
        <w:tc>
          <w:tcPr>
            <w:tcW w:w="609" w:type="pct"/>
            <w:shd w:val="clear" w:color="000000" w:fill="DBE5F1"/>
            <w:hideMark/>
          </w:tcPr>
          <w:p w14:paraId="1561575B" w14:textId="0D441B32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2 015,73</w:t>
            </w:r>
          </w:p>
        </w:tc>
        <w:tc>
          <w:tcPr>
            <w:tcW w:w="553" w:type="pct"/>
            <w:shd w:val="clear" w:color="000000" w:fill="DBE5F1"/>
            <w:hideMark/>
          </w:tcPr>
          <w:p w14:paraId="526107DD" w14:textId="47464F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442,73</w:t>
            </w:r>
          </w:p>
        </w:tc>
      </w:tr>
      <w:tr w:rsidR="00A41603" w14:paraId="5F1F19AC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567299DB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58557C7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67853260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7BEA78D8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DBE5F1"/>
            <w:hideMark/>
          </w:tcPr>
          <w:p w14:paraId="6D2AECDA" w14:textId="55709EC9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5 073,73</w:t>
            </w:r>
          </w:p>
        </w:tc>
        <w:tc>
          <w:tcPr>
            <w:tcW w:w="539" w:type="pct"/>
            <w:shd w:val="clear" w:color="000000" w:fill="DBE5F1"/>
            <w:hideMark/>
          </w:tcPr>
          <w:p w14:paraId="22CD671A" w14:textId="7605371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615,27</w:t>
            </w:r>
          </w:p>
        </w:tc>
        <w:tc>
          <w:tcPr>
            <w:tcW w:w="609" w:type="pct"/>
            <w:shd w:val="clear" w:color="000000" w:fill="DBE5F1"/>
            <w:hideMark/>
          </w:tcPr>
          <w:p w14:paraId="3CF90652" w14:textId="6EFCCA35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2 015,73</w:t>
            </w:r>
          </w:p>
        </w:tc>
        <w:tc>
          <w:tcPr>
            <w:tcW w:w="553" w:type="pct"/>
            <w:shd w:val="clear" w:color="000000" w:fill="DBE5F1"/>
            <w:hideMark/>
          </w:tcPr>
          <w:p w14:paraId="38744245" w14:textId="09E89826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442,73</w:t>
            </w:r>
          </w:p>
        </w:tc>
      </w:tr>
      <w:tr w:rsidR="00A41603" w14:paraId="2FB378E8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4728B5B3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FCF622D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51F6437F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6F882F62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DBE5F1"/>
            <w:hideMark/>
          </w:tcPr>
          <w:p w14:paraId="568EB10B" w14:textId="120936F0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000000" w:fill="DBE5F1"/>
            <w:hideMark/>
          </w:tcPr>
          <w:p w14:paraId="3B2AE94F" w14:textId="7551B19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DBE5F1"/>
            <w:hideMark/>
          </w:tcPr>
          <w:p w14:paraId="78454E44" w14:textId="61FED9D5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000000" w:fill="DBE5F1"/>
            <w:hideMark/>
          </w:tcPr>
          <w:p w14:paraId="15D88D5A" w14:textId="20EF24F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1B5C8B00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13323380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7EE7977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62B6740A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pct"/>
            <w:shd w:val="clear" w:color="000000" w:fill="DBE5F1"/>
            <w:vAlign w:val="center"/>
            <w:hideMark/>
          </w:tcPr>
          <w:p w14:paraId="0C8E8B1D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DBE5F1"/>
            <w:hideMark/>
          </w:tcPr>
          <w:p w14:paraId="537B8517" w14:textId="2D6FE5A5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</w:t>
            </w:r>
          </w:p>
        </w:tc>
        <w:tc>
          <w:tcPr>
            <w:tcW w:w="539" w:type="pct"/>
            <w:shd w:val="clear" w:color="000000" w:fill="DBE5F1"/>
            <w:hideMark/>
          </w:tcPr>
          <w:p w14:paraId="44ADADFA" w14:textId="2E27AE7F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  <w:tc>
          <w:tcPr>
            <w:tcW w:w="609" w:type="pct"/>
            <w:shd w:val="clear" w:color="000000" w:fill="DBE5F1"/>
            <w:hideMark/>
          </w:tcPr>
          <w:p w14:paraId="55F83BDE" w14:textId="086F2A2A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  <w:tc>
          <w:tcPr>
            <w:tcW w:w="553" w:type="pct"/>
            <w:shd w:val="clear" w:color="000000" w:fill="DBE5F1"/>
            <w:hideMark/>
          </w:tcPr>
          <w:p w14:paraId="2F1D8AA4" w14:textId="4AAB56D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</w:tr>
      <w:tr w:rsidR="00A41603" w14:paraId="48ABA3BE" w14:textId="77777777" w:rsidTr="00A41603">
        <w:trPr>
          <w:trHeight w:val="711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484D352C" w14:textId="777777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54FDBF56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1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25A224BB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867CF48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2187E396" w14:textId="0B8F9A6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 859,50</w:t>
            </w:r>
          </w:p>
        </w:tc>
        <w:tc>
          <w:tcPr>
            <w:tcW w:w="539" w:type="pct"/>
            <w:shd w:val="clear" w:color="000000" w:fill="FFFFFF"/>
            <w:hideMark/>
          </w:tcPr>
          <w:p w14:paraId="7532B094" w14:textId="45BF52E8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307,14</w:t>
            </w:r>
          </w:p>
        </w:tc>
        <w:tc>
          <w:tcPr>
            <w:tcW w:w="609" w:type="pct"/>
            <w:shd w:val="clear" w:color="000000" w:fill="FFFFFF"/>
            <w:hideMark/>
          </w:tcPr>
          <w:p w14:paraId="34AD1BB9" w14:textId="3CD2A799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422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700D48B8" w14:textId="27677E9F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129,73</w:t>
            </w:r>
          </w:p>
        </w:tc>
      </w:tr>
      <w:tr w:rsidR="00A41603" w14:paraId="7E5168D6" w14:textId="77777777" w:rsidTr="00A41603">
        <w:trPr>
          <w:trHeight w:val="995"/>
        </w:trPr>
        <w:tc>
          <w:tcPr>
            <w:tcW w:w="375" w:type="pct"/>
            <w:vMerge/>
            <w:vAlign w:val="center"/>
            <w:hideMark/>
          </w:tcPr>
          <w:p w14:paraId="7BB59540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002BA14E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автомобильных дорог общего пользования местного </w:t>
            </w:r>
            <w:r>
              <w:rPr>
                <w:color w:val="000000"/>
              </w:rPr>
              <w:lastRenderedPageBreak/>
              <w:t>значения путем выполнения ремонтных и эксплуатационных работ</w:t>
            </w:r>
          </w:p>
        </w:tc>
        <w:tc>
          <w:tcPr>
            <w:tcW w:w="671" w:type="pct"/>
            <w:vMerge/>
            <w:vAlign w:val="center"/>
            <w:hideMark/>
          </w:tcPr>
          <w:p w14:paraId="24D7D3ED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6E9F37C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582E8961" w14:textId="42307AD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 859,50</w:t>
            </w:r>
          </w:p>
        </w:tc>
        <w:tc>
          <w:tcPr>
            <w:tcW w:w="539" w:type="pct"/>
            <w:shd w:val="clear" w:color="000000" w:fill="FFFFFF"/>
            <w:hideMark/>
          </w:tcPr>
          <w:p w14:paraId="0C5923F6" w14:textId="77D8574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307,14</w:t>
            </w:r>
          </w:p>
        </w:tc>
        <w:tc>
          <w:tcPr>
            <w:tcW w:w="609" w:type="pct"/>
            <w:shd w:val="clear" w:color="000000" w:fill="FFFFFF"/>
            <w:hideMark/>
          </w:tcPr>
          <w:p w14:paraId="52C5400D" w14:textId="500452F1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422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74370896" w14:textId="72754B6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129,73</w:t>
            </w:r>
          </w:p>
        </w:tc>
      </w:tr>
      <w:tr w:rsidR="00A41603" w14:paraId="7A0DA783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142FCDCF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08F73F9E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10503378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FD3365E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14D9A1B2" w14:textId="7D74321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7C1CF2B7" w14:textId="79BC79C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7D985A80" w14:textId="69D6424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58D4E2CD" w14:textId="1D3CA63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72CBF34F" w14:textId="77777777" w:rsidTr="00A41603">
        <w:trPr>
          <w:trHeight w:val="480"/>
        </w:trPr>
        <w:tc>
          <w:tcPr>
            <w:tcW w:w="375" w:type="pct"/>
            <w:vMerge/>
            <w:vAlign w:val="center"/>
            <w:hideMark/>
          </w:tcPr>
          <w:p w14:paraId="78E05302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50DD6ED5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59F1CC00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C2C080C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303D8B5A" w14:textId="2D1AA50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417D11D" w14:textId="36E4ED4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60BE2212" w14:textId="3E7F4C4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792DF2E3" w14:textId="2D0E52C5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38A87E5E" w14:textId="77777777" w:rsidTr="00A41603">
        <w:trPr>
          <w:trHeight w:val="324"/>
        </w:trPr>
        <w:tc>
          <w:tcPr>
            <w:tcW w:w="375" w:type="pct"/>
            <w:shd w:val="clear" w:color="auto" w:fill="auto"/>
            <w:vAlign w:val="center"/>
            <w:hideMark/>
          </w:tcPr>
          <w:p w14:paraId="15421FDA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24CCB54E" w14:textId="77777777" w:rsidR="00A41603" w:rsidRDefault="00A41603" w:rsidP="00A4160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5C543345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53FD847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1D58D916" w14:textId="63F6115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 859,50</w:t>
            </w:r>
          </w:p>
        </w:tc>
        <w:tc>
          <w:tcPr>
            <w:tcW w:w="539" w:type="pct"/>
            <w:shd w:val="clear" w:color="000000" w:fill="FFFFFF"/>
            <w:hideMark/>
          </w:tcPr>
          <w:p w14:paraId="748CEACB" w14:textId="499D62ED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307,14</w:t>
            </w:r>
          </w:p>
        </w:tc>
        <w:tc>
          <w:tcPr>
            <w:tcW w:w="609" w:type="pct"/>
            <w:shd w:val="clear" w:color="000000" w:fill="FFFFFF"/>
            <w:hideMark/>
          </w:tcPr>
          <w:p w14:paraId="5D186ABA" w14:textId="46347B95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422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0CC33A83" w14:textId="5351A044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 129,73</w:t>
            </w:r>
          </w:p>
        </w:tc>
      </w:tr>
      <w:tr w:rsidR="00A41603" w14:paraId="690B27D4" w14:textId="77777777" w:rsidTr="00A41603">
        <w:trPr>
          <w:trHeight w:val="541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3304C0A1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585EAA37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1" w:type="pct"/>
            <w:vMerge/>
            <w:vAlign w:val="center"/>
            <w:hideMark/>
          </w:tcPr>
          <w:p w14:paraId="42B4F5FE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34DEE56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4FBD23A5" w14:textId="6ACE7834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 859,50</w:t>
            </w:r>
          </w:p>
        </w:tc>
        <w:tc>
          <w:tcPr>
            <w:tcW w:w="539" w:type="pct"/>
            <w:shd w:val="clear" w:color="000000" w:fill="FFFFFF"/>
            <w:hideMark/>
          </w:tcPr>
          <w:p w14:paraId="260D58F2" w14:textId="56808EF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307,14</w:t>
            </w:r>
          </w:p>
        </w:tc>
        <w:tc>
          <w:tcPr>
            <w:tcW w:w="609" w:type="pct"/>
            <w:shd w:val="clear" w:color="000000" w:fill="FFFFFF"/>
            <w:hideMark/>
          </w:tcPr>
          <w:p w14:paraId="6919F3E2" w14:textId="4B380D9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422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23AE193E" w14:textId="58C02A8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129,73</w:t>
            </w:r>
          </w:p>
        </w:tc>
      </w:tr>
      <w:tr w:rsidR="00A41603" w14:paraId="089647F2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6C03D4B8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A04757A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481BB30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9B09226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35E39DE3" w14:textId="3FF1B19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782CDE62" w14:textId="789EB5D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6C5C5C65" w14:textId="222BF74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2E518634" w14:textId="1EFCA3E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3249BD87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0852B43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7D90071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0AF2D40F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0BDF13C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31DC3D99" w14:textId="754AB04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6933F643" w14:textId="7DDD8E6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097B66D3" w14:textId="1A7490F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5E245124" w14:textId="1B9A2DB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0D01A754" w14:textId="77777777" w:rsidTr="00A41603">
        <w:trPr>
          <w:trHeight w:val="636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51F8A9A7" w14:textId="7777777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4B913BB1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2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1DABCED8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32AEA44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006A1C95" w14:textId="571953AC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064,23</w:t>
            </w:r>
          </w:p>
        </w:tc>
        <w:tc>
          <w:tcPr>
            <w:tcW w:w="539" w:type="pct"/>
            <w:shd w:val="clear" w:color="000000" w:fill="FFFFFF"/>
            <w:hideMark/>
          </w:tcPr>
          <w:p w14:paraId="01D7267F" w14:textId="3566B432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308,13</w:t>
            </w:r>
          </w:p>
        </w:tc>
        <w:tc>
          <w:tcPr>
            <w:tcW w:w="609" w:type="pct"/>
            <w:shd w:val="clear" w:color="000000" w:fill="FFFFFF"/>
            <w:hideMark/>
          </w:tcPr>
          <w:p w14:paraId="35EC899D" w14:textId="03AC33AC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443,10</w:t>
            </w:r>
          </w:p>
        </w:tc>
        <w:tc>
          <w:tcPr>
            <w:tcW w:w="553" w:type="pct"/>
            <w:shd w:val="clear" w:color="000000" w:fill="FFFFFF"/>
            <w:hideMark/>
          </w:tcPr>
          <w:p w14:paraId="4E682935" w14:textId="3CDA879D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313,00</w:t>
            </w:r>
          </w:p>
        </w:tc>
      </w:tr>
      <w:tr w:rsidR="00A41603" w14:paraId="20131CC6" w14:textId="77777777" w:rsidTr="00A41603">
        <w:trPr>
          <w:trHeight w:val="746"/>
        </w:trPr>
        <w:tc>
          <w:tcPr>
            <w:tcW w:w="375" w:type="pct"/>
            <w:vMerge/>
            <w:vAlign w:val="center"/>
            <w:hideMark/>
          </w:tcPr>
          <w:p w14:paraId="137D0986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3EE32283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671" w:type="pct"/>
            <w:vMerge/>
            <w:vAlign w:val="center"/>
            <w:hideMark/>
          </w:tcPr>
          <w:p w14:paraId="2AAFC459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40C4C1F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56D1072B" w14:textId="306EF844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 064,23</w:t>
            </w:r>
          </w:p>
        </w:tc>
        <w:tc>
          <w:tcPr>
            <w:tcW w:w="539" w:type="pct"/>
            <w:shd w:val="clear" w:color="000000" w:fill="FFFFFF"/>
            <w:hideMark/>
          </w:tcPr>
          <w:p w14:paraId="2C0CE885" w14:textId="59EA438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08,13</w:t>
            </w:r>
          </w:p>
        </w:tc>
        <w:tc>
          <w:tcPr>
            <w:tcW w:w="609" w:type="pct"/>
            <w:shd w:val="clear" w:color="000000" w:fill="FFFFFF"/>
            <w:hideMark/>
          </w:tcPr>
          <w:p w14:paraId="0640FF60" w14:textId="6D0E5B0A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443,10</w:t>
            </w:r>
          </w:p>
        </w:tc>
        <w:tc>
          <w:tcPr>
            <w:tcW w:w="553" w:type="pct"/>
            <w:shd w:val="clear" w:color="000000" w:fill="FFFFFF"/>
            <w:hideMark/>
          </w:tcPr>
          <w:p w14:paraId="0691BD2D" w14:textId="34DC383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13,00</w:t>
            </w:r>
          </w:p>
        </w:tc>
      </w:tr>
      <w:tr w:rsidR="00A41603" w14:paraId="24CFFFE1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18439EF7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53624B2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392ABEFE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7EDF9B4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3F9149A7" w14:textId="554DC1B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3C36EA6" w14:textId="3B16AD6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3B78AE1F" w14:textId="7F60C08C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1FBCB09B" w14:textId="2F6948B4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6E586422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5A981ED9" w14:textId="77777777" w:rsidR="00A41603" w:rsidRDefault="00A41603" w:rsidP="00A41603">
            <w:pPr>
              <w:rPr>
                <w:b/>
                <w:bCs/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18E448F2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08CF24CA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DC307B1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0E0ACE85" w14:textId="0AFC174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FA18727" w14:textId="4EB29AC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02CABDE9" w14:textId="3C43326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36E445D9" w14:textId="3B7E76AF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61DE12AC" w14:textId="77777777" w:rsidTr="00A41603">
        <w:trPr>
          <w:trHeight w:val="324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50065613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1E20FC22" w14:textId="77777777" w:rsidR="00A41603" w:rsidRDefault="00A41603" w:rsidP="00A4160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1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72756709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CFEB770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72CFFE34" w14:textId="636F36D5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860,83</w:t>
            </w:r>
          </w:p>
        </w:tc>
        <w:tc>
          <w:tcPr>
            <w:tcW w:w="539" w:type="pct"/>
            <w:shd w:val="clear" w:color="000000" w:fill="FFFFFF"/>
            <w:hideMark/>
          </w:tcPr>
          <w:p w14:paraId="30580BC6" w14:textId="191092A3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308,13</w:t>
            </w:r>
          </w:p>
        </w:tc>
        <w:tc>
          <w:tcPr>
            <w:tcW w:w="609" w:type="pct"/>
            <w:shd w:val="clear" w:color="000000" w:fill="FFFFFF"/>
            <w:hideMark/>
          </w:tcPr>
          <w:p w14:paraId="3CC88093" w14:textId="529DD50F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316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72F9527A" w14:textId="7BED40C2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313,00</w:t>
            </w:r>
          </w:p>
        </w:tc>
      </w:tr>
      <w:tr w:rsidR="00A41603" w14:paraId="0149B1C4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1F7F302C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6D67B9BC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рганизация уличного освещения</w:t>
            </w:r>
          </w:p>
        </w:tc>
        <w:tc>
          <w:tcPr>
            <w:tcW w:w="671" w:type="pct"/>
            <w:vMerge/>
            <w:vAlign w:val="center"/>
            <w:hideMark/>
          </w:tcPr>
          <w:p w14:paraId="3F4D5284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463571D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4211C01D" w14:textId="6E77656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937,76</w:t>
            </w:r>
          </w:p>
        </w:tc>
        <w:tc>
          <w:tcPr>
            <w:tcW w:w="539" w:type="pct"/>
            <w:shd w:val="clear" w:color="000000" w:fill="FFFFFF"/>
            <w:hideMark/>
          </w:tcPr>
          <w:p w14:paraId="3E03E470" w14:textId="4DC861E5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08,13</w:t>
            </w:r>
          </w:p>
        </w:tc>
        <w:tc>
          <w:tcPr>
            <w:tcW w:w="609" w:type="pct"/>
            <w:shd w:val="clear" w:color="000000" w:fill="FFFFFF"/>
            <w:hideMark/>
          </w:tcPr>
          <w:p w14:paraId="365F769A" w14:textId="5BA9566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16,63</w:t>
            </w:r>
          </w:p>
        </w:tc>
        <w:tc>
          <w:tcPr>
            <w:tcW w:w="553" w:type="pct"/>
            <w:shd w:val="clear" w:color="000000" w:fill="FFFFFF"/>
            <w:hideMark/>
          </w:tcPr>
          <w:p w14:paraId="0755CA97" w14:textId="5445B45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313,00</w:t>
            </w:r>
          </w:p>
        </w:tc>
      </w:tr>
      <w:tr w:rsidR="00A41603" w14:paraId="0EA659AB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03355472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2FF53B49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6DF0226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06430BB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0EAE4270" w14:textId="4116478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E37879F" w14:textId="5C4BD7E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435ABCCC" w14:textId="6B0D2C7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0B09B661" w14:textId="096AD07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11C0F5C2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1ECAB1F7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611A1716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40F49656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23837F0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41C6ABBC" w14:textId="7A6A58D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7DB711F4" w14:textId="72EC61E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7338B97F" w14:textId="26585C04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623120B7" w14:textId="6473CA4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21F404A7" w14:textId="77777777" w:rsidTr="00A41603">
        <w:trPr>
          <w:trHeight w:val="324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32A0CED2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14:paraId="5E2B22BB" w14:textId="77777777" w:rsidR="00A41603" w:rsidRDefault="00A41603" w:rsidP="00A4160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Мероприятие 2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37E054F9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</w:t>
            </w:r>
            <w:r>
              <w:rPr>
                <w:color w:val="000000"/>
              </w:rPr>
              <w:lastRenderedPageBreak/>
              <w:t>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428A3A8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161B3DA6" w14:textId="278297A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26,47</w:t>
            </w:r>
          </w:p>
        </w:tc>
        <w:tc>
          <w:tcPr>
            <w:tcW w:w="539" w:type="pct"/>
            <w:shd w:val="clear" w:color="000000" w:fill="FFFFFF"/>
            <w:hideMark/>
          </w:tcPr>
          <w:p w14:paraId="2E18C613" w14:textId="38ABCE3B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0773864C" w14:textId="319E2116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26,47</w:t>
            </w:r>
          </w:p>
        </w:tc>
        <w:tc>
          <w:tcPr>
            <w:tcW w:w="553" w:type="pct"/>
            <w:shd w:val="clear" w:color="000000" w:fill="FFFFFF"/>
            <w:hideMark/>
          </w:tcPr>
          <w:p w14:paraId="75F3B858" w14:textId="26D6A505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</w:tr>
      <w:tr w:rsidR="00A41603" w14:paraId="35399B78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296337BC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5E5E028F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и установка дорожных знаков</w:t>
            </w:r>
          </w:p>
        </w:tc>
        <w:tc>
          <w:tcPr>
            <w:tcW w:w="671" w:type="pct"/>
            <w:vMerge/>
            <w:vAlign w:val="center"/>
            <w:hideMark/>
          </w:tcPr>
          <w:p w14:paraId="57950AEE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0BD12448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71698D22" w14:textId="02C97BD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26,47</w:t>
            </w:r>
          </w:p>
        </w:tc>
        <w:tc>
          <w:tcPr>
            <w:tcW w:w="539" w:type="pct"/>
            <w:shd w:val="clear" w:color="000000" w:fill="FFFFFF"/>
            <w:hideMark/>
          </w:tcPr>
          <w:p w14:paraId="79584D48" w14:textId="7FFA664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4B99ADC7" w14:textId="078FEC9F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26,47</w:t>
            </w:r>
          </w:p>
        </w:tc>
        <w:tc>
          <w:tcPr>
            <w:tcW w:w="553" w:type="pct"/>
            <w:shd w:val="clear" w:color="000000" w:fill="FFFFFF"/>
            <w:hideMark/>
          </w:tcPr>
          <w:p w14:paraId="61AC976A" w14:textId="2A1F9BA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1179EF7D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7E0E1BE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E50D6BC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7E4AF37D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1C6BF2BB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744BAE32" w14:textId="05EBDEC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1666B232" w14:textId="1FE2C30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7CCEEFB8" w14:textId="78F35B2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29CF5198" w14:textId="69DC9CB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05A73809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0DE55BE4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3302E64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1148672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1AA9365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27E55B11" w14:textId="30BDC15D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24E358B2" w14:textId="49EA3164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40CE5D03" w14:textId="140CF9C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47D30658" w14:textId="6595444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67FB20A5" w14:textId="77777777" w:rsidTr="00A41603">
        <w:trPr>
          <w:trHeight w:val="314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7B1D717B" w14:textId="77777777" w:rsidR="00A41603" w:rsidRDefault="00A41603" w:rsidP="00A416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33976F13" w14:textId="77777777" w:rsidR="00A41603" w:rsidRDefault="00A41603" w:rsidP="00A41603">
            <w:pPr>
              <w:jc w:val="center"/>
              <w:rPr>
                <w:b/>
                <w:b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 xml:space="preserve">Основное мероприятие 3 </w:t>
            </w:r>
            <w:r>
              <w:rPr>
                <w:color w:val="000000"/>
                <w:u w:val="single"/>
              </w:rPr>
              <w:t>Осуществление иных мероприятий в отношении автомобильных дорог общего значения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538CFB40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  <w:p w14:paraId="628FADCD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D0B6C5C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7A48EBEC" w14:textId="79EAA37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39" w:type="pct"/>
            <w:shd w:val="clear" w:color="000000" w:fill="FFFFFF"/>
            <w:hideMark/>
          </w:tcPr>
          <w:p w14:paraId="5A8FA928" w14:textId="6DAF88B3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54593713" w14:textId="0C3F2478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50,00</w:t>
            </w:r>
          </w:p>
        </w:tc>
        <w:tc>
          <w:tcPr>
            <w:tcW w:w="553" w:type="pct"/>
            <w:shd w:val="clear" w:color="000000" w:fill="FFFFFF"/>
            <w:hideMark/>
          </w:tcPr>
          <w:p w14:paraId="7DA2C20B" w14:textId="19621D33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</w:tr>
      <w:tr w:rsidR="00A41603" w14:paraId="30D72081" w14:textId="77777777" w:rsidTr="00A41603">
        <w:trPr>
          <w:trHeight w:val="417"/>
        </w:trPr>
        <w:tc>
          <w:tcPr>
            <w:tcW w:w="375" w:type="pct"/>
            <w:vMerge/>
            <w:vAlign w:val="center"/>
            <w:hideMark/>
          </w:tcPr>
          <w:p w14:paraId="28205580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7B7CD721" w14:textId="77777777" w:rsidR="00A41603" w:rsidRDefault="00A41603" w:rsidP="00A4160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F55FFB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13F79D4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1B3180FA" w14:textId="79C154B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39" w:type="pct"/>
            <w:shd w:val="clear" w:color="000000" w:fill="FFFFFF"/>
            <w:hideMark/>
          </w:tcPr>
          <w:p w14:paraId="552DAAD2" w14:textId="6271BB6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53FF1660" w14:textId="56C8BF6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53" w:type="pct"/>
            <w:shd w:val="clear" w:color="000000" w:fill="FFFFFF"/>
            <w:hideMark/>
          </w:tcPr>
          <w:p w14:paraId="7C0A43C7" w14:textId="2B5FA7A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3FDB0C70" w14:textId="77777777" w:rsidTr="00A41603">
        <w:trPr>
          <w:trHeight w:val="636"/>
        </w:trPr>
        <w:tc>
          <w:tcPr>
            <w:tcW w:w="375" w:type="pct"/>
            <w:vMerge/>
            <w:vAlign w:val="center"/>
            <w:hideMark/>
          </w:tcPr>
          <w:p w14:paraId="4806CE67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48292194" w14:textId="77777777" w:rsidR="00A41603" w:rsidRDefault="00A41603" w:rsidP="00A4160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6CFA14A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50F6A44E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210A1E2D" w14:textId="3F9B190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1C347606" w14:textId="2DD77AD0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23A07735" w14:textId="1CAE555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5E09FA7A" w14:textId="14A7B32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0352861A" w14:textId="77777777" w:rsidTr="00A41603">
        <w:trPr>
          <w:trHeight w:val="631"/>
        </w:trPr>
        <w:tc>
          <w:tcPr>
            <w:tcW w:w="375" w:type="pct"/>
            <w:vMerge/>
            <w:vAlign w:val="center"/>
            <w:hideMark/>
          </w:tcPr>
          <w:p w14:paraId="5178F0AA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14:paraId="27B58AA4" w14:textId="77777777" w:rsidR="00A41603" w:rsidRDefault="00A41603" w:rsidP="00A41603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7A948A18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2F82B6BA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44A8C8B9" w14:textId="50071A7F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1A29422B" w14:textId="295A4D52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3BDC20BF" w14:textId="4468FBF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06E110EA" w14:textId="5AF8E631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075D83EA" w14:textId="77777777" w:rsidTr="00A41603">
        <w:trPr>
          <w:trHeight w:val="373"/>
        </w:trPr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0FEF438D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1087" w:type="pct"/>
            <w:vMerge w:val="restart"/>
            <w:shd w:val="clear" w:color="auto" w:fill="auto"/>
            <w:vAlign w:val="center"/>
            <w:hideMark/>
          </w:tcPr>
          <w:p w14:paraId="68FF433A" w14:textId="77777777" w:rsidR="00A41603" w:rsidRDefault="00A41603" w:rsidP="00A41603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 </w:t>
            </w:r>
          </w:p>
          <w:p w14:paraId="23C2F219" w14:textId="77777777" w:rsidR="00A41603" w:rsidRPr="00AF56E9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становка на кадастровый учет и оформление прав собственности на автомобильные дороги общего пользования местного значения в границах населенных пунктов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О и земельные </w:t>
            </w:r>
            <w:proofErr w:type="gramStart"/>
            <w:r>
              <w:rPr>
                <w:color w:val="000000"/>
              </w:rPr>
              <w:t>участки  под</w:t>
            </w:r>
            <w:proofErr w:type="gramEnd"/>
            <w:r>
              <w:rPr>
                <w:color w:val="000000"/>
              </w:rPr>
              <w:t xml:space="preserve"> ними, сооружений на них</w:t>
            </w:r>
          </w:p>
        </w:tc>
        <w:tc>
          <w:tcPr>
            <w:tcW w:w="671" w:type="pct"/>
            <w:vMerge w:val="restart"/>
            <w:shd w:val="clear" w:color="auto" w:fill="auto"/>
            <w:vAlign w:val="center"/>
            <w:hideMark/>
          </w:tcPr>
          <w:p w14:paraId="08CE5D63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proofErr w:type="spellStart"/>
            <w:r>
              <w:rPr>
                <w:color w:val="000000"/>
              </w:rPr>
              <w:t>Лоховского</w:t>
            </w:r>
            <w:proofErr w:type="spellEnd"/>
            <w:r>
              <w:rPr>
                <w:color w:val="000000"/>
              </w:rPr>
              <w:t xml:space="preserve"> муниципального образования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FE14A32" w14:textId="77777777" w:rsidR="00A41603" w:rsidRDefault="00A41603" w:rsidP="00A4160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pct"/>
            <w:shd w:val="clear" w:color="000000" w:fill="FFFFFF"/>
            <w:hideMark/>
          </w:tcPr>
          <w:p w14:paraId="30E858F3" w14:textId="3A66237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39" w:type="pct"/>
            <w:shd w:val="clear" w:color="000000" w:fill="FFFFFF"/>
            <w:hideMark/>
          </w:tcPr>
          <w:p w14:paraId="5CA9349F" w14:textId="624BB14E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6254A980" w14:textId="36F35B3E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150,00</w:t>
            </w:r>
          </w:p>
        </w:tc>
        <w:tc>
          <w:tcPr>
            <w:tcW w:w="553" w:type="pct"/>
            <w:shd w:val="clear" w:color="000000" w:fill="FFFFFF"/>
            <w:hideMark/>
          </w:tcPr>
          <w:p w14:paraId="64F7895C" w14:textId="6F12D037" w:rsidR="00A41603" w:rsidRDefault="00A41603" w:rsidP="00A41603">
            <w:pPr>
              <w:jc w:val="center"/>
              <w:rPr>
                <w:b/>
                <w:bCs/>
                <w:color w:val="000000"/>
              </w:rPr>
            </w:pPr>
            <w:r w:rsidRPr="009C1EB7">
              <w:t>0,00</w:t>
            </w:r>
          </w:p>
        </w:tc>
      </w:tr>
      <w:tr w:rsidR="00A41603" w14:paraId="0494C0D2" w14:textId="77777777" w:rsidTr="00A41603">
        <w:trPr>
          <w:trHeight w:val="704"/>
        </w:trPr>
        <w:tc>
          <w:tcPr>
            <w:tcW w:w="375" w:type="pct"/>
            <w:vMerge/>
            <w:vAlign w:val="center"/>
            <w:hideMark/>
          </w:tcPr>
          <w:p w14:paraId="299A544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  <w:hideMark/>
          </w:tcPr>
          <w:p w14:paraId="20A08223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48AD37B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383FD18F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03571F83" w14:textId="5F13185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39" w:type="pct"/>
            <w:shd w:val="clear" w:color="000000" w:fill="FFFFFF"/>
            <w:hideMark/>
          </w:tcPr>
          <w:p w14:paraId="40609FC9" w14:textId="5CC8899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000000" w:fill="FFFFFF"/>
            <w:hideMark/>
          </w:tcPr>
          <w:p w14:paraId="55DEA887" w14:textId="714546E3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150,00</w:t>
            </w:r>
          </w:p>
        </w:tc>
        <w:tc>
          <w:tcPr>
            <w:tcW w:w="553" w:type="pct"/>
            <w:shd w:val="clear" w:color="000000" w:fill="FFFFFF"/>
            <w:hideMark/>
          </w:tcPr>
          <w:p w14:paraId="59F419F5" w14:textId="4052C4F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  <w:tr w:rsidR="00A41603" w14:paraId="290F488B" w14:textId="77777777" w:rsidTr="00A41603">
        <w:trPr>
          <w:trHeight w:val="819"/>
        </w:trPr>
        <w:tc>
          <w:tcPr>
            <w:tcW w:w="375" w:type="pct"/>
            <w:vMerge/>
            <w:vAlign w:val="center"/>
            <w:hideMark/>
          </w:tcPr>
          <w:p w14:paraId="59B5F295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  <w:hideMark/>
          </w:tcPr>
          <w:p w14:paraId="3428241B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02FE01D2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59878E1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567" w:type="pct"/>
            <w:shd w:val="clear" w:color="000000" w:fill="FFFFFF"/>
            <w:hideMark/>
          </w:tcPr>
          <w:p w14:paraId="2562344C" w14:textId="64E1DA5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37D08F2" w14:textId="74C86C6E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  <w:tc>
          <w:tcPr>
            <w:tcW w:w="609" w:type="pct"/>
            <w:shd w:val="clear" w:color="auto" w:fill="auto"/>
            <w:hideMark/>
          </w:tcPr>
          <w:p w14:paraId="2ECD14BD" w14:textId="12F94D0B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  <w:tc>
          <w:tcPr>
            <w:tcW w:w="553" w:type="pct"/>
            <w:shd w:val="clear" w:color="auto" w:fill="auto"/>
            <w:hideMark/>
          </w:tcPr>
          <w:p w14:paraId="0CA174EC" w14:textId="79A2C0C9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</w:t>
            </w:r>
          </w:p>
        </w:tc>
      </w:tr>
      <w:tr w:rsidR="00A41603" w14:paraId="1D7972B4" w14:textId="77777777" w:rsidTr="00A41603">
        <w:trPr>
          <w:trHeight w:val="323"/>
        </w:trPr>
        <w:tc>
          <w:tcPr>
            <w:tcW w:w="375" w:type="pct"/>
            <w:vMerge/>
            <w:vAlign w:val="center"/>
            <w:hideMark/>
          </w:tcPr>
          <w:p w14:paraId="4A5EC8EC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1087" w:type="pct"/>
            <w:vMerge/>
            <w:shd w:val="clear" w:color="auto" w:fill="auto"/>
            <w:vAlign w:val="center"/>
            <w:hideMark/>
          </w:tcPr>
          <w:p w14:paraId="314EEA11" w14:textId="77777777" w:rsidR="00A41603" w:rsidRDefault="00A41603" w:rsidP="00A4160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pct"/>
            <w:vMerge/>
            <w:vAlign w:val="center"/>
            <w:hideMark/>
          </w:tcPr>
          <w:p w14:paraId="3B7649F8" w14:textId="77777777" w:rsidR="00A41603" w:rsidRDefault="00A41603" w:rsidP="00A41603">
            <w:pPr>
              <w:rPr>
                <w:color w:val="000000"/>
              </w:rPr>
            </w:pP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440086FC" w14:textId="77777777" w:rsidR="00A41603" w:rsidRDefault="00A41603" w:rsidP="00A41603">
            <w:pPr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567" w:type="pct"/>
            <w:shd w:val="clear" w:color="000000" w:fill="FFFFFF"/>
            <w:hideMark/>
          </w:tcPr>
          <w:p w14:paraId="63474DDB" w14:textId="491348B8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39" w:type="pct"/>
            <w:shd w:val="clear" w:color="auto" w:fill="auto"/>
            <w:hideMark/>
          </w:tcPr>
          <w:p w14:paraId="4182C25F" w14:textId="4DF30631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609" w:type="pct"/>
            <w:shd w:val="clear" w:color="auto" w:fill="auto"/>
            <w:hideMark/>
          </w:tcPr>
          <w:p w14:paraId="50677AFF" w14:textId="0CB0C937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  <w:tc>
          <w:tcPr>
            <w:tcW w:w="553" w:type="pct"/>
            <w:shd w:val="clear" w:color="auto" w:fill="auto"/>
            <w:hideMark/>
          </w:tcPr>
          <w:p w14:paraId="2CE6633A" w14:textId="00E92A36" w:rsidR="00A41603" w:rsidRDefault="00A41603" w:rsidP="00A41603">
            <w:pPr>
              <w:jc w:val="center"/>
              <w:rPr>
                <w:color w:val="000000"/>
              </w:rPr>
            </w:pPr>
            <w:r w:rsidRPr="009C1EB7">
              <w:t>0,00</w:t>
            </w:r>
          </w:p>
        </w:tc>
      </w:tr>
    </w:tbl>
    <w:p w14:paraId="2F4BF831" w14:textId="77777777" w:rsidR="00BB1149" w:rsidRDefault="00BB1149" w:rsidP="00E06AE8">
      <w:pPr>
        <w:jc w:val="both"/>
        <w:sectPr w:rsidR="00BB1149" w:rsidSect="00014661">
          <w:pgSz w:w="16837" w:h="11905" w:orient="landscape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14:paraId="107D3BEE" w14:textId="77777777" w:rsidR="00BB1149" w:rsidRPr="00E06AE8" w:rsidRDefault="00BB1149" w:rsidP="00E06AE8">
      <w:pPr>
        <w:tabs>
          <w:tab w:val="left" w:pos="6096"/>
        </w:tabs>
      </w:pPr>
    </w:p>
    <w:sectPr w:rsidR="00BB1149" w:rsidRPr="00E06AE8" w:rsidSect="009D4C93">
      <w:pgSz w:w="11905" w:h="16837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9B57" w14:textId="77777777" w:rsidR="009A333F" w:rsidRDefault="009A333F">
      <w:r>
        <w:separator/>
      </w:r>
    </w:p>
  </w:endnote>
  <w:endnote w:type="continuationSeparator" w:id="0">
    <w:p w14:paraId="4B5823A7" w14:textId="77777777" w:rsidR="009A333F" w:rsidRDefault="009A3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A39B9" w14:textId="77777777" w:rsidR="009A333F" w:rsidRDefault="009A333F">
      <w:r>
        <w:separator/>
      </w:r>
    </w:p>
  </w:footnote>
  <w:footnote w:type="continuationSeparator" w:id="0">
    <w:p w14:paraId="2F54213F" w14:textId="77777777" w:rsidR="009A333F" w:rsidRDefault="009A3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882FF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6632F2" w14:textId="77777777" w:rsidR="008339B2" w:rsidRDefault="008339B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4E00" w14:textId="77777777" w:rsidR="008339B2" w:rsidRDefault="004641F2" w:rsidP="00EB1A9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339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A70DA">
      <w:rPr>
        <w:rStyle w:val="a7"/>
        <w:noProof/>
      </w:rPr>
      <w:t>2</w:t>
    </w:r>
    <w:r>
      <w:rPr>
        <w:rStyle w:val="a7"/>
      </w:rPr>
      <w:fldChar w:fldCharType="end"/>
    </w:r>
  </w:p>
  <w:p w14:paraId="2AC2189D" w14:textId="77777777" w:rsidR="008339B2" w:rsidRPr="001F4999" w:rsidRDefault="008339B2" w:rsidP="00FA205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E38D1"/>
    <w:multiLevelType w:val="hybridMultilevel"/>
    <w:tmpl w:val="308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192C1D"/>
    <w:multiLevelType w:val="hybridMultilevel"/>
    <w:tmpl w:val="3B5A5F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615663C4"/>
    <w:multiLevelType w:val="hybridMultilevel"/>
    <w:tmpl w:val="64A46092"/>
    <w:lvl w:ilvl="0" w:tplc="41749284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4D15655"/>
    <w:multiLevelType w:val="hybridMultilevel"/>
    <w:tmpl w:val="7C568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92851D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414"/>
    <w:rsid w:val="00000656"/>
    <w:rsid w:val="000053D5"/>
    <w:rsid w:val="00011C0F"/>
    <w:rsid w:val="000121C1"/>
    <w:rsid w:val="00014661"/>
    <w:rsid w:val="00015C42"/>
    <w:rsid w:val="0002065C"/>
    <w:rsid w:val="00022E13"/>
    <w:rsid w:val="00027575"/>
    <w:rsid w:val="000325E5"/>
    <w:rsid w:val="0003459D"/>
    <w:rsid w:val="00035C69"/>
    <w:rsid w:val="0004000E"/>
    <w:rsid w:val="00042C7E"/>
    <w:rsid w:val="00042CAE"/>
    <w:rsid w:val="00044EB3"/>
    <w:rsid w:val="0004516E"/>
    <w:rsid w:val="00057E79"/>
    <w:rsid w:val="00057F5B"/>
    <w:rsid w:val="000606E3"/>
    <w:rsid w:val="00061AB3"/>
    <w:rsid w:val="000624B1"/>
    <w:rsid w:val="00063D27"/>
    <w:rsid w:val="0006551F"/>
    <w:rsid w:val="0006607D"/>
    <w:rsid w:val="0006609F"/>
    <w:rsid w:val="00067EF4"/>
    <w:rsid w:val="000729B0"/>
    <w:rsid w:val="00073189"/>
    <w:rsid w:val="0007787B"/>
    <w:rsid w:val="000808AD"/>
    <w:rsid w:val="00082E38"/>
    <w:rsid w:val="000834CC"/>
    <w:rsid w:val="00084687"/>
    <w:rsid w:val="00084E8C"/>
    <w:rsid w:val="00091545"/>
    <w:rsid w:val="00093BF9"/>
    <w:rsid w:val="000946E8"/>
    <w:rsid w:val="000A0DAE"/>
    <w:rsid w:val="000A1912"/>
    <w:rsid w:val="000A2624"/>
    <w:rsid w:val="000A341D"/>
    <w:rsid w:val="000A36EE"/>
    <w:rsid w:val="000A5EDA"/>
    <w:rsid w:val="000A749D"/>
    <w:rsid w:val="000B1200"/>
    <w:rsid w:val="000B6C37"/>
    <w:rsid w:val="000B70A5"/>
    <w:rsid w:val="000B7B84"/>
    <w:rsid w:val="000C067F"/>
    <w:rsid w:val="000C4C36"/>
    <w:rsid w:val="000C6E04"/>
    <w:rsid w:val="000C7A69"/>
    <w:rsid w:val="000D0DF8"/>
    <w:rsid w:val="000D48FB"/>
    <w:rsid w:val="000E2C4B"/>
    <w:rsid w:val="000E7065"/>
    <w:rsid w:val="000E71A5"/>
    <w:rsid w:val="000F075C"/>
    <w:rsid w:val="000F0EC1"/>
    <w:rsid w:val="000F4139"/>
    <w:rsid w:val="000F53C7"/>
    <w:rsid w:val="000F7D76"/>
    <w:rsid w:val="0010441D"/>
    <w:rsid w:val="00106BBE"/>
    <w:rsid w:val="00107DFA"/>
    <w:rsid w:val="00110031"/>
    <w:rsid w:val="00111126"/>
    <w:rsid w:val="001114FB"/>
    <w:rsid w:val="0011365C"/>
    <w:rsid w:val="00116381"/>
    <w:rsid w:val="00126317"/>
    <w:rsid w:val="00135970"/>
    <w:rsid w:val="00141958"/>
    <w:rsid w:val="00143EEF"/>
    <w:rsid w:val="00146D15"/>
    <w:rsid w:val="001601D6"/>
    <w:rsid w:val="00160EBC"/>
    <w:rsid w:val="00163DF8"/>
    <w:rsid w:val="00166639"/>
    <w:rsid w:val="001668AC"/>
    <w:rsid w:val="0016762A"/>
    <w:rsid w:val="00170598"/>
    <w:rsid w:val="001713F1"/>
    <w:rsid w:val="0017465D"/>
    <w:rsid w:val="00175FC7"/>
    <w:rsid w:val="00177C79"/>
    <w:rsid w:val="001810C9"/>
    <w:rsid w:val="00186485"/>
    <w:rsid w:val="0018731F"/>
    <w:rsid w:val="0019142E"/>
    <w:rsid w:val="0019228A"/>
    <w:rsid w:val="001923DF"/>
    <w:rsid w:val="001968DE"/>
    <w:rsid w:val="001975BD"/>
    <w:rsid w:val="001A3891"/>
    <w:rsid w:val="001A6924"/>
    <w:rsid w:val="001A6AF5"/>
    <w:rsid w:val="001B0C91"/>
    <w:rsid w:val="001B426D"/>
    <w:rsid w:val="001B7B8F"/>
    <w:rsid w:val="001C1C2A"/>
    <w:rsid w:val="001C7DD4"/>
    <w:rsid w:val="001D06FF"/>
    <w:rsid w:val="001D0D0B"/>
    <w:rsid w:val="001D0F96"/>
    <w:rsid w:val="001D2607"/>
    <w:rsid w:val="001D27DD"/>
    <w:rsid w:val="001D2D51"/>
    <w:rsid w:val="001D3FFA"/>
    <w:rsid w:val="001D59A4"/>
    <w:rsid w:val="001D6210"/>
    <w:rsid w:val="001E07CC"/>
    <w:rsid w:val="001E14D9"/>
    <w:rsid w:val="001E16CF"/>
    <w:rsid w:val="001E29D2"/>
    <w:rsid w:val="001E2B33"/>
    <w:rsid w:val="001E2FC4"/>
    <w:rsid w:val="001E4655"/>
    <w:rsid w:val="001E7A06"/>
    <w:rsid w:val="001F081B"/>
    <w:rsid w:val="001F4999"/>
    <w:rsid w:val="00201D59"/>
    <w:rsid w:val="0020303A"/>
    <w:rsid w:val="00204A33"/>
    <w:rsid w:val="002052DB"/>
    <w:rsid w:val="00206D2F"/>
    <w:rsid w:val="00210D08"/>
    <w:rsid w:val="002164F9"/>
    <w:rsid w:val="00222FAC"/>
    <w:rsid w:val="00225870"/>
    <w:rsid w:val="00231866"/>
    <w:rsid w:val="00232255"/>
    <w:rsid w:val="00232C46"/>
    <w:rsid w:val="00233D2A"/>
    <w:rsid w:val="00234C09"/>
    <w:rsid w:val="00234D9A"/>
    <w:rsid w:val="00235F52"/>
    <w:rsid w:val="00236932"/>
    <w:rsid w:val="00237DFB"/>
    <w:rsid w:val="002439BC"/>
    <w:rsid w:val="0024512F"/>
    <w:rsid w:val="00247FAF"/>
    <w:rsid w:val="002502BF"/>
    <w:rsid w:val="00252715"/>
    <w:rsid w:val="002528E7"/>
    <w:rsid w:val="0025678D"/>
    <w:rsid w:val="002572AD"/>
    <w:rsid w:val="00262E19"/>
    <w:rsid w:val="002633BE"/>
    <w:rsid w:val="002655E8"/>
    <w:rsid w:val="002861C2"/>
    <w:rsid w:val="00286A3D"/>
    <w:rsid w:val="00286FC3"/>
    <w:rsid w:val="0029129B"/>
    <w:rsid w:val="002A10DB"/>
    <w:rsid w:val="002A61E6"/>
    <w:rsid w:val="002A796B"/>
    <w:rsid w:val="002B1E28"/>
    <w:rsid w:val="002B76F8"/>
    <w:rsid w:val="002C28AB"/>
    <w:rsid w:val="002C4997"/>
    <w:rsid w:val="002C6243"/>
    <w:rsid w:val="002D1FAD"/>
    <w:rsid w:val="002D2758"/>
    <w:rsid w:val="002D3EA3"/>
    <w:rsid w:val="002D4F4E"/>
    <w:rsid w:val="002D576B"/>
    <w:rsid w:val="002D590B"/>
    <w:rsid w:val="002E3FA8"/>
    <w:rsid w:val="002E4476"/>
    <w:rsid w:val="002E7282"/>
    <w:rsid w:val="002F176C"/>
    <w:rsid w:val="003010EB"/>
    <w:rsid w:val="003058D1"/>
    <w:rsid w:val="00305C93"/>
    <w:rsid w:val="003060F4"/>
    <w:rsid w:val="00306668"/>
    <w:rsid w:val="00310464"/>
    <w:rsid w:val="00311FA3"/>
    <w:rsid w:val="003128E7"/>
    <w:rsid w:val="003130A1"/>
    <w:rsid w:val="003139AE"/>
    <w:rsid w:val="00313BDD"/>
    <w:rsid w:val="00314E93"/>
    <w:rsid w:val="00317787"/>
    <w:rsid w:val="00317EBB"/>
    <w:rsid w:val="003220A9"/>
    <w:rsid w:val="00324F0D"/>
    <w:rsid w:val="003318AB"/>
    <w:rsid w:val="00332BE1"/>
    <w:rsid w:val="0033461D"/>
    <w:rsid w:val="00334CAC"/>
    <w:rsid w:val="00335732"/>
    <w:rsid w:val="00342542"/>
    <w:rsid w:val="00343A9C"/>
    <w:rsid w:val="00354372"/>
    <w:rsid w:val="003622B1"/>
    <w:rsid w:val="00365E7B"/>
    <w:rsid w:val="00366147"/>
    <w:rsid w:val="00386506"/>
    <w:rsid w:val="003876B9"/>
    <w:rsid w:val="00390D0F"/>
    <w:rsid w:val="003915B7"/>
    <w:rsid w:val="0039244F"/>
    <w:rsid w:val="00392717"/>
    <w:rsid w:val="003951EE"/>
    <w:rsid w:val="0039538D"/>
    <w:rsid w:val="003A0390"/>
    <w:rsid w:val="003A2700"/>
    <w:rsid w:val="003A4A81"/>
    <w:rsid w:val="003A66D4"/>
    <w:rsid w:val="003A6899"/>
    <w:rsid w:val="003B0709"/>
    <w:rsid w:val="003B495D"/>
    <w:rsid w:val="003B7C5F"/>
    <w:rsid w:val="003C049D"/>
    <w:rsid w:val="003C2709"/>
    <w:rsid w:val="003C2D52"/>
    <w:rsid w:val="003C3A15"/>
    <w:rsid w:val="003C3E5B"/>
    <w:rsid w:val="003C4818"/>
    <w:rsid w:val="003C54D1"/>
    <w:rsid w:val="003C6FA3"/>
    <w:rsid w:val="003D0F69"/>
    <w:rsid w:val="003D2D21"/>
    <w:rsid w:val="003D30F8"/>
    <w:rsid w:val="003D3170"/>
    <w:rsid w:val="003D356E"/>
    <w:rsid w:val="003D7C00"/>
    <w:rsid w:val="003E050F"/>
    <w:rsid w:val="003E426B"/>
    <w:rsid w:val="003E4DD7"/>
    <w:rsid w:val="003E5444"/>
    <w:rsid w:val="003E779F"/>
    <w:rsid w:val="003F0EC7"/>
    <w:rsid w:val="003F1FD4"/>
    <w:rsid w:val="003F4062"/>
    <w:rsid w:val="003F4D94"/>
    <w:rsid w:val="003F4FB1"/>
    <w:rsid w:val="004020E7"/>
    <w:rsid w:val="0040408C"/>
    <w:rsid w:val="00410A31"/>
    <w:rsid w:val="004113DB"/>
    <w:rsid w:val="00412A81"/>
    <w:rsid w:val="00412E70"/>
    <w:rsid w:val="00414DD9"/>
    <w:rsid w:val="00415171"/>
    <w:rsid w:val="0041576F"/>
    <w:rsid w:val="004175D3"/>
    <w:rsid w:val="00420C67"/>
    <w:rsid w:val="004216DA"/>
    <w:rsid w:val="00421B8D"/>
    <w:rsid w:val="004235C0"/>
    <w:rsid w:val="004319C8"/>
    <w:rsid w:val="0043738B"/>
    <w:rsid w:val="0044221A"/>
    <w:rsid w:val="0044300C"/>
    <w:rsid w:val="004430F9"/>
    <w:rsid w:val="004442CA"/>
    <w:rsid w:val="004469FD"/>
    <w:rsid w:val="00446A4B"/>
    <w:rsid w:val="0045026D"/>
    <w:rsid w:val="004506D4"/>
    <w:rsid w:val="0045257E"/>
    <w:rsid w:val="00457A84"/>
    <w:rsid w:val="00461089"/>
    <w:rsid w:val="00464067"/>
    <w:rsid w:val="004641F2"/>
    <w:rsid w:val="00465E7F"/>
    <w:rsid w:val="004742B7"/>
    <w:rsid w:val="004752EE"/>
    <w:rsid w:val="00476803"/>
    <w:rsid w:val="004830FF"/>
    <w:rsid w:val="00484911"/>
    <w:rsid w:val="00484D4B"/>
    <w:rsid w:val="00490CD1"/>
    <w:rsid w:val="0049361D"/>
    <w:rsid w:val="004A56AC"/>
    <w:rsid w:val="004A6467"/>
    <w:rsid w:val="004A64AF"/>
    <w:rsid w:val="004A6B05"/>
    <w:rsid w:val="004B004C"/>
    <w:rsid w:val="004B1A64"/>
    <w:rsid w:val="004B1E0B"/>
    <w:rsid w:val="004B464D"/>
    <w:rsid w:val="004B73AF"/>
    <w:rsid w:val="004C0035"/>
    <w:rsid w:val="004C2690"/>
    <w:rsid w:val="004C2972"/>
    <w:rsid w:val="004C2A18"/>
    <w:rsid w:val="004D69A3"/>
    <w:rsid w:val="004E6800"/>
    <w:rsid w:val="004E7390"/>
    <w:rsid w:val="004F1858"/>
    <w:rsid w:val="004F2BB3"/>
    <w:rsid w:val="004F3BE8"/>
    <w:rsid w:val="005013E3"/>
    <w:rsid w:val="005061D8"/>
    <w:rsid w:val="00512E19"/>
    <w:rsid w:val="005160BC"/>
    <w:rsid w:val="00516D67"/>
    <w:rsid w:val="00523079"/>
    <w:rsid w:val="00523403"/>
    <w:rsid w:val="00526388"/>
    <w:rsid w:val="0053567F"/>
    <w:rsid w:val="00540CC2"/>
    <w:rsid w:val="00543CB3"/>
    <w:rsid w:val="0055090C"/>
    <w:rsid w:val="00552C28"/>
    <w:rsid w:val="005561E3"/>
    <w:rsid w:val="00560EA5"/>
    <w:rsid w:val="005636C1"/>
    <w:rsid w:val="00565423"/>
    <w:rsid w:val="00566B4B"/>
    <w:rsid w:val="005670F0"/>
    <w:rsid w:val="00567E71"/>
    <w:rsid w:val="00570605"/>
    <w:rsid w:val="00574C63"/>
    <w:rsid w:val="005806F2"/>
    <w:rsid w:val="00581CD8"/>
    <w:rsid w:val="00581F62"/>
    <w:rsid w:val="005843EB"/>
    <w:rsid w:val="00592167"/>
    <w:rsid w:val="00593A7D"/>
    <w:rsid w:val="00594602"/>
    <w:rsid w:val="0059503C"/>
    <w:rsid w:val="00597402"/>
    <w:rsid w:val="005A00A2"/>
    <w:rsid w:val="005A73F4"/>
    <w:rsid w:val="005B0FEF"/>
    <w:rsid w:val="005B2A97"/>
    <w:rsid w:val="005B31AD"/>
    <w:rsid w:val="005B3297"/>
    <w:rsid w:val="005B5841"/>
    <w:rsid w:val="005B64E8"/>
    <w:rsid w:val="005B651A"/>
    <w:rsid w:val="005B67DD"/>
    <w:rsid w:val="005B72FE"/>
    <w:rsid w:val="005C0F2C"/>
    <w:rsid w:val="005C1C02"/>
    <w:rsid w:val="005C1CDE"/>
    <w:rsid w:val="005C28A6"/>
    <w:rsid w:val="005C426E"/>
    <w:rsid w:val="005C5F4A"/>
    <w:rsid w:val="005C6AEC"/>
    <w:rsid w:val="005D31DE"/>
    <w:rsid w:val="005D3753"/>
    <w:rsid w:val="005D5AE3"/>
    <w:rsid w:val="005D5EDE"/>
    <w:rsid w:val="005E0BA0"/>
    <w:rsid w:val="005E17D7"/>
    <w:rsid w:val="005E1DCC"/>
    <w:rsid w:val="005E20E0"/>
    <w:rsid w:val="005E33DF"/>
    <w:rsid w:val="005F0527"/>
    <w:rsid w:val="005F0EDD"/>
    <w:rsid w:val="005F1AAD"/>
    <w:rsid w:val="005F3338"/>
    <w:rsid w:val="005F51A1"/>
    <w:rsid w:val="00604339"/>
    <w:rsid w:val="0061072B"/>
    <w:rsid w:val="006134BC"/>
    <w:rsid w:val="00617339"/>
    <w:rsid w:val="0062252B"/>
    <w:rsid w:val="00623E84"/>
    <w:rsid w:val="00630203"/>
    <w:rsid w:val="00630508"/>
    <w:rsid w:val="00631607"/>
    <w:rsid w:val="00631C28"/>
    <w:rsid w:val="00631F32"/>
    <w:rsid w:val="00632429"/>
    <w:rsid w:val="00632897"/>
    <w:rsid w:val="00633BC7"/>
    <w:rsid w:val="00635FF8"/>
    <w:rsid w:val="00640E4B"/>
    <w:rsid w:val="0064187E"/>
    <w:rsid w:val="006478EF"/>
    <w:rsid w:val="00647B11"/>
    <w:rsid w:val="00650A7F"/>
    <w:rsid w:val="00650D82"/>
    <w:rsid w:val="00651875"/>
    <w:rsid w:val="00652AC9"/>
    <w:rsid w:val="0065303C"/>
    <w:rsid w:val="00655AAC"/>
    <w:rsid w:val="006621B5"/>
    <w:rsid w:val="00665768"/>
    <w:rsid w:val="00667A03"/>
    <w:rsid w:val="00672CAF"/>
    <w:rsid w:val="00676862"/>
    <w:rsid w:val="00677D43"/>
    <w:rsid w:val="00681194"/>
    <w:rsid w:val="00682655"/>
    <w:rsid w:val="00690365"/>
    <w:rsid w:val="00693282"/>
    <w:rsid w:val="006940BF"/>
    <w:rsid w:val="006947CB"/>
    <w:rsid w:val="006949B6"/>
    <w:rsid w:val="00695FCD"/>
    <w:rsid w:val="006A1730"/>
    <w:rsid w:val="006B1304"/>
    <w:rsid w:val="006B73D9"/>
    <w:rsid w:val="006B75F0"/>
    <w:rsid w:val="006B7C70"/>
    <w:rsid w:val="006C24DA"/>
    <w:rsid w:val="006C41B7"/>
    <w:rsid w:val="006C4C26"/>
    <w:rsid w:val="006C5B90"/>
    <w:rsid w:val="006C75A6"/>
    <w:rsid w:val="006D0369"/>
    <w:rsid w:val="006D0AA1"/>
    <w:rsid w:val="006D0F99"/>
    <w:rsid w:val="006D16E2"/>
    <w:rsid w:val="006D7447"/>
    <w:rsid w:val="006E14C2"/>
    <w:rsid w:val="006E1DD0"/>
    <w:rsid w:val="006E4D69"/>
    <w:rsid w:val="006E55E0"/>
    <w:rsid w:val="006E7180"/>
    <w:rsid w:val="006E7D21"/>
    <w:rsid w:val="006F09F2"/>
    <w:rsid w:val="006F1342"/>
    <w:rsid w:val="006F2B8D"/>
    <w:rsid w:val="006F3604"/>
    <w:rsid w:val="006F3DBF"/>
    <w:rsid w:val="006F6111"/>
    <w:rsid w:val="006F77F9"/>
    <w:rsid w:val="00703024"/>
    <w:rsid w:val="00704C26"/>
    <w:rsid w:val="00704D86"/>
    <w:rsid w:val="00705CB9"/>
    <w:rsid w:val="00710F74"/>
    <w:rsid w:val="00714796"/>
    <w:rsid w:val="007166E9"/>
    <w:rsid w:val="00716CD3"/>
    <w:rsid w:val="00717765"/>
    <w:rsid w:val="00730757"/>
    <w:rsid w:val="00734D9F"/>
    <w:rsid w:val="007360FF"/>
    <w:rsid w:val="007416A5"/>
    <w:rsid w:val="00744255"/>
    <w:rsid w:val="00745645"/>
    <w:rsid w:val="00750274"/>
    <w:rsid w:val="0075090C"/>
    <w:rsid w:val="0075147D"/>
    <w:rsid w:val="00753217"/>
    <w:rsid w:val="007605DA"/>
    <w:rsid w:val="0076068F"/>
    <w:rsid w:val="007619EC"/>
    <w:rsid w:val="007623C1"/>
    <w:rsid w:val="00766412"/>
    <w:rsid w:val="00773B13"/>
    <w:rsid w:val="00780CBC"/>
    <w:rsid w:val="00780DA9"/>
    <w:rsid w:val="007812BD"/>
    <w:rsid w:val="007825D0"/>
    <w:rsid w:val="007862B0"/>
    <w:rsid w:val="007907C6"/>
    <w:rsid w:val="007921B2"/>
    <w:rsid w:val="00792BCA"/>
    <w:rsid w:val="00792D08"/>
    <w:rsid w:val="007947E3"/>
    <w:rsid w:val="007963CE"/>
    <w:rsid w:val="007A0B20"/>
    <w:rsid w:val="007A3DEC"/>
    <w:rsid w:val="007A4641"/>
    <w:rsid w:val="007A7106"/>
    <w:rsid w:val="007A72FC"/>
    <w:rsid w:val="007B2356"/>
    <w:rsid w:val="007B2DDB"/>
    <w:rsid w:val="007B3538"/>
    <w:rsid w:val="007B6629"/>
    <w:rsid w:val="007B7FDA"/>
    <w:rsid w:val="007C04C9"/>
    <w:rsid w:val="007C7BE8"/>
    <w:rsid w:val="007D0414"/>
    <w:rsid w:val="007D3520"/>
    <w:rsid w:val="007D786D"/>
    <w:rsid w:val="007E27E3"/>
    <w:rsid w:val="007E43F1"/>
    <w:rsid w:val="007F2811"/>
    <w:rsid w:val="007F3146"/>
    <w:rsid w:val="007F326E"/>
    <w:rsid w:val="007F3A6C"/>
    <w:rsid w:val="007F58FE"/>
    <w:rsid w:val="007F629C"/>
    <w:rsid w:val="008004FB"/>
    <w:rsid w:val="0080075F"/>
    <w:rsid w:val="00812417"/>
    <w:rsid w:val="00813390"/>
    <w:rsid w:val="00813F2B"/>
    <w:rsid w:val="00815083"/>
    <w:rsid w:val="00817C04"/>
    <w:rsid w:val="00821117"/>
    <w:rsid w:val="00821A2E"/>
    <w:rsid w:val="00822A93"/>
    <w:rsid w:val="00823F93"/>
    <w:rsid w:val="00825F1F"/>
    <w:rsid w:val="0083058F"/>
    <w:rsid w:val="008323A0"/>
    <w:rsid w:val="008339B2"/>
    <w:rsid w:val="00844644"/>
    <w:rsid w:val="00844F8F"/>
    <w:rsid w:val="00846991"/>
    <w:rsid w:val="008473D8"/>
    <w:rsid w:val="00851364"/>
    <w:rsid w:val="00852019"/>
    <w:rsid w:val="00852789"/>
    <w:rsid w:val="008532FA"/>
    <w:rsid w:val="008538E3"/>
    <w:rsid w:val="0085739F"/>
    <w:rsid w:val="00860E3F"/>
    <w:rsid w:val="008619FC"/>
    <w:rsid w:val="00866BD9"/>
    <w:rsid w:val="00871C82"/>
    <w:rsid w:val="00872B21"/>
    <w:rsid w:val="00873377"/>
    <w:rsid w:val="008754BE"/>
    <w:rsid w:val="00876AB3"/>
    <w:rsid w:val="0088017B"/>
    <w:rsid w:val="0088042B"/>
    <w:rsid w:val="0088155A"/>
    <w:rsid w:val="00881CCC"/>
    <w:rsid w:val="008835B4"/>
    <w:rsid w:val="008846B5"/>
    <w:rsid w:val="00890895"/>
    <w:rsid w:val="00891762"/>
    <w:rsid w:val="00891A18"/>
    <w:rsid w:val="00891D46"/>
    <w:rsid w:val="00893E13"/>
    <w:rsid w:val="00893EDE"/>
    <w:rsid w:val="00896EC3"/>
    <w:rsid w:val="008A0F81"/>
    <w:rsid w:val="008A46D2"/>
    <w:rsid w:val="008A4DDA"/>
    <w:rsid w:val="008A6A7E"/>
    <w:rsid w:val="008A6CC1"/>
    <w:rsid w:val="008A7585"/>
    <w:rsid w:val="008B4B16"/>
    <w:rsid w:val="008B79FC"/>
    <w:rsid w:val="008C07EB"/>
    <w:rsid w:val="008C193F"/>
    <w:rsid w:val="008C3277"/>
    <w:rsid w:val="008C6ADB"/>
    <w:rsid w:val="008D0DC2"/>
    <w:rsid w:val="008D187C"/>
    <w:rsid w:val="008D2B9A"/>
    <w:rsid w:val="008D2CD5"/>
    <w:rsid w:val="008D31C9"/>
    <w:rsid w:val="008D657D"/>
    <w:rsid w:val="008D768E"/>
    <w:rsid w:val="008E0499"/>
    <w:rsid w:val="008E1695"/>
    <w:rsid w:val="008E3F52"/>
    <w:rsid w:val="008E56BC"/>
    <w:rsid w:val="008F5289"/>
    <w:rsid w:val="008F58BA"/>
    <w:rsid w:val="008F6BBE"/>
    <w:rsid w:val="008F72B2"/>
    <w:rsid w:val="009000F9"/>
    <w:rsid w:val="00902276"/>
    <w:rsid w:val="00904818"/>
    <w:rsid w:val="0090489E"/>
    <w:rsid w:val="00906C07"/>
    <w:rsid w:val="009103E7"/>
    <w:rsid w:val="0091443F"/>
    <w:rsid w:val="009149E9"/>
    <w:rsid w:val="00916456"/>
    <w:rsid w:val="00917310"/>
    <w:rsid w:val="00923E40"/>
    <w:rsid w:val="00923F67"/>
    <w:rsid w:val="00930A87"/>
    <w:rsid w:val="00930FC4"/>
    <w:rsid w:val="009318AE"/>
    <w:rsid w:val="00936036"/>
    <w:rsid w:val="009362D1"/>
    <w:rsid w:val="009369BF"/>
    <w:rsid w:val="0094306B"/>
    <w:rsid w:val="00943A7D"/>
    <w:rsid w:val="00946999"/>
    <w:rsid w:val="00946CD7"/>
    <w:rsid w:val="00953073"/>
    <w:rsid w:val="00957C6C"/>
    <w:rsid w:val="009636F1"/>
    <w:rsid w:val="009677BE"/>
    <w:rsid w:val="009705CE"/>
    <w:rsid w:val="00971002"/>
    <w:rsid w:val="00973842"/>
    <w:rsid w:val="009743EB"/>
    <w:rsid w:val="00974D1A"/>
    <w:rsid w:val="00976C8F"/>
    <w:rsid w:val="009773AE"/>
    <w:rsid w:val="00980062"/>
    <w:rsid w:val="00982BD9"/>
    <w:rsid w:val="009830B9"/>
    <w:rsid w:val="0098648A"/>
    <w:rsid w:val="009876DB"/>
    <w:rsid w:val="009907C0"/>
    <w:rsid w:val="00992101"/>
    <w:rsid w:val="009932CD"/>
    <w:rsid w:val="009939E0"/>
    <w:rsid w:val="00996FAD"/>
    <w:rsid w:val="009A306C"/>
    <w:rsid w:val="009A30D3"/>
    <w:rsid w:val="009A333F"/>
    <w:rsid w:val="009A4CA5"/>
    <w:rsid w:val="009A53FB"/>
    <w:rsid w:val="009A6B44"/>
    <w:rsid w:val="009B1823"/>
    <w:rsid w:val="009B4C95"/>
    <w:rsid w:val="009C17CB"/>
    <w:rsid w:val="009C5B91"/>
    <w:rsid w:val="009D13D0"/>
    <w:rsid w:val="009D15B2"/>
    <w:rsid w:val="009D2BE7"/>
    <w:rsid w:val="009D3CCF"/>
    <w:rsid w:val="009D4C93"/>
    <w:rsid w:val="009D58AA"/>
    <w:rsid w:val="009D76D6"/>
    <w:rsid w:val="009E26D9"/>
    <w:rsid w:val="009E2ABC"/>
    <w:rsid w:val="009E3030"/>
    <w:rsid w:val="009E5F4C"/>
    <w:rsid w:val="009E776F"/>
    <w:rsid w:val="009F1048"/>
    <w:rsid w:val="009F1DDD"/>
    <w:rsid w:val="009F2D95"/>
    <w:rsid w:val="009F6484"/>
    <w:rsid w:val="009F77A3"/>
    <w:rsid w:val="00A05417"/>
    <w:rsid w:val="00A06C4E"/>
    <w:rsid w:val="00A10B47"/>
    <w:rsid w:val="00A17746"/>
    <w:rsid w:val="00A17DC4"/>
    <w:rsid w:val="00A205E1"/>
    <w:rsid w:val="00A277F7"/>
    <w:rsid w:val="00A305ED"/>
    <w:rsid w:val="00A31C0B"/>
    <w:rsid w:val="00A3268E"/>
    <w:rsid w:val="00A32B30"/>
    <w:rsid w:val="00A333B6"/>
    <w:rsid w:val="00A3375A"/>
    <w:rsid w:val="00A33D72"/>
    <w:rsid w:val="00A35BC3"/>
    <w:rsid w:val="00A3635C"/>
    <w:rsid w:val="00A36652"/>
    <w:rsid w:val="00A370FD"/>
    <w:rsid w:val="00A400A1"/>
    <w:rsid w:val="00A41603"/>
    <w:rsid w:val="00A51133"/>
    <w:rsid w:val="00A529D5"/>
    <w:rsid w:val="00A5387D"/>
    <w:rsid w:val="00A53D42"/>
    <w:rsid w:val="00A5535C"/>
    <w:rsid w:val="00A5566C"/>
    <w:rsid w:val="00A55B2E"/>
    <w:rsid w:val="00A6530B"/>
    <w:rsid w:val="00A656C9"/>
    <w:rsid w:val="00A67022"/>
    <w:rsid w:val="00A678FB"/>
    <w:rsid w:val="00A67FDD"/>
    <w:rsid w:val="00A7000F"/>
    <w:rsid w:val="00A715F9"/>
    <w:rsid w:val="00A72F1B"/>
    <w:rsid w:val="00A743A2"/>
    <w:rsid w:val="00A77230"/>
    <w:rsid w:val="00A800E5"/>
    <w:rsid w:val="00A80C6B"/>
    <w:rsid w:val="00A81C12"/>
    <w:rsid w:val="00A85484"/>
    <w:rsid w:val="00A86B95"/>
    <w:rsid w:val="00A87AD0"/>
    <w:rsid w:val="00A92D3B"/>
    <w:rsid w:val="00A92DBD"/>
    <w:rsid w:val="00A93120"/>
    <w:rsid w:val="00A9520C"/>
    <w:rsid w:val="00AA039A"/>
    <w:rsid w:val="00AA048B"/>
    <w:rsid w:val="00AA33E3"/>
    <w:rsid w:val="00AA45B9"/>
    <w:rsid w:val="00AA59E9"/>
    <w:rsid w:val="00AA699E"/>
    <w:rsid w:val="00AB0555"/>
    <w:rsid w:val="00AB06A0"/>
    <w:rsid w:val="00AB15A2"/>
    <w:rsid w:val="00AB5FFC"/>
    <w:rsid w:val="00AB6621"/>
    <w:rsid w:val="00AB79BE"/>
    <w:rsid w:val="00AC022B"/>
    <w:rsid w:val="00AC1F55"/>
    <w:rsid w:val="00AC2D05"/>
    <w:rsid w:val="00AD1D0B"/>
    <w:rsid w:val="00AD211A"/>
    <w:rsid w:val="00AD2C52"/>
    <w:rsid w:val="00AD3493"/>
    <w:rsid w:val="00AF2119"/>
    <w:rsid w:val="00AF4E60"/>
    <w:rsid w:val="00AF624C"/>
    <w:rsid w:val="00B01AE8"/>
    <w:rsid w:val="00B03D53"/>
    <w:rsid w:val="00B10E47"/>
    <w:rsid w:val="00B11625"/>
    <w:rsid w:val="00B1200D"/>
    <w:rsid w:val="00B1757E"/>
    <w:rsid w:val="00B21B7C"/>
    <w:rsid w:val="00B25A4F"/>
    <w:rsid w:val="00B25C7D"/>
    <w:rsid w:val="00B301DA"/>
    <w:rsid w:val="00B32A48"/>
    <w:rsid w:val="00B33642"/>
    <w:rsid w:val="00B33D16"/>
    <w:rsid w:val="00B371CF"/>
    <w:rsid w:val="00B3765D"/>
    <w:rsid w:val="00B41ECB"/>
    <w:rsid w:val="00B443CC"/>
    <w:rsid w:val="00B44A8A"/>
    <w:rsid w:val="00B45DAE"/>
    <w:rsid w:val="00B46051"/>
    <w:rsid w:val="00B500DD"/>
    <w:rsid w:val="00B50BD5"/>
    <w:rsid w:val="00B51FAD"/>
    <w:rsid w:val="00B546C8"/>
    <w:rsid w:val="00B55832"/>
    <w:rsid w:val="00B55DE9"/>
    <w:rsid w:val="00B56E3B"/>
    <w:rsid w:val="00B6071F"/>
    <w:rsid w:val="00B60CF1"/>
    <w:rsid w:val="00B61656"/>
    <w:rsid w:val="00B61933"/>
    <w:rsid w:val="00B638A3"/>
    <w:rsid w:val="00B63AAF"/>
    <w:rsid w:val="00B65982"/>
    <w:rsid w:val="00B65A68"/>
    <w:rsid w:val="00B6686B"/>
    <w:rsid w:val="00B835BD"/>
    <w:rsid w:val="00B856FD"/>
    <w:rsid w:val="00B86301"/>
    <w:rsid w:val="00B87C47"/>
    <w:rsid w:val="00B903FA"/>
    <w:rsid w:val="00B90679"/>
    <w:rsid w:val="00B9067A"/>
    <w:rsid w:val="00B91AC0"/>
    <w:rsid w:val="00B92DD3"/>
    <w:rsid w:val="00B93B6A"/>
    <w:rsid w:val="00B93B7E"/>
    <w:rsid w:val="00B93F02"/>
    <w:rsid w:val="00B948B3"/>
    <w:rsid w:val="00B963D8"/>
    <w:rsid w:val="00BA024E"/>
    <w:rsid w:val="00BA39DA"/>
    <w:rsid w:val="00BA6101"/>
    <w:rsid w:val="00BB0339"/>
    <w:rsid w:val="00BB1149"/>
    <w:rsid w:val="00BB233D"/>
    <w:rsid w:val="00BB2834"/>
    <w:rsid w:val="00BB56B9"/>
    <w:rsid w:val="00BB6380"/>
    <w:rsid w:val="00BC1BB4"/>
    <w:rsid w:val="00BC2291"/>
    <w:rsid w:val="00BC449A"/>
    <w:rsid w:val="00BC528D"/>
    <w:rsid w:val="00BC5B2F"/>
    <w:rsid w:val="00BC6AC3"/>
    <w:rsid w:val="00BC7015"/>
    <w:rsid w:val="00BD2A49"/>
    <w:rsid w:val="00BD377F"/>
    <w:rsid w:val="00BD62B3"/>
    <w:rsid w:val="00BD7AAB"/>
    <w:rsid w:val="00BE0D01"/>
    <w:rsid w:val="00BE21FE"/>
    <w:rsid w:val="00BE69F5"/>
    <w:rsid w:val="00BE7042"/>
    <w:rsid w:val="00BE7449"/>
    <w:rsid w:val="00BF0196"/>
    <w:rsid w:val="00BF0D59"/>
    <w:rsid w:val="00BF14F7"/>
    <w:rsid w:val="00BF3AB6"/>
    <w:rsid w:val="00BF5D9B"/>
    <w:rsid w:val="00BF6AFB"/>
    <w:rsid w:val="00C00267"/>
    <w:rsid w:val="00C04AB5"/>
    <w:rsid w:val="00C04BFD"/>
    <w:rsid w:val="00C14662"/>
    <w:rsid w:val="00C16B66"/>
    <w:rsid w:val="00C174E8"/>
    <w:rsid w:val="00C2540C"/>
    <w:rsid w:val="00C302A8"/>
    <w:rsid w:val="00C30B2E"/>
    <w:rsid w:val="00C343FC"/>
    <w:rsid w:val="00C34A19"/>
    <w:rsid w:val="00C34BA2"/>
    <w:rsid w:val="00C35685"/>
    <w:rsid w:val="00C360ED"/>
    <w:rsid w:val="00C372C2"/>
    <w:rsid w:val="00C4037E"/>
    <w:rsid w:val="00C42D1C"/>
    <w:rsid w:val="00C4354B"/>
    <w:rsid w:val="00C43C9A"/>
    <w:rsid w:val="00C44232"/>
    <w:rsid w:val="00C46446"/>
    <w:rsid w:val="00C50B98"/>
    <w:rsid w:val="00C52053"/>
    <w:rsid w:val="00C52818"/>
    <w:rsid w:val="00C57655"/>
    <w:rsid w:val="00C57C40"/>
    <w:rsid w:val="00C61D58"/>
    <w:rsid w:val="00C6271B"/>
    <w:rsid w:val="00C63E28"/>
    <w:rsid w:val="00C63F66"/>
    <w:rsid w:val="00C6688C"/>
    <w:rsid w:val="00C67BDF"/>
    <w:rsid w:val="00C72472"/>
    <w:rsid w:val="00C75CE9"/>
    <w:rsid w:val="00C77631"/>
    <w:rsid w:val="00C82DC4"/>
    <w:rsid w:val="00C85AF8"/>
    <w:rsid w:val="00C8626F"/>
    <w:rsid w:val="00C86418"/>
    <w:rsid w:val="00C874EE"/>
    <w:rsid w:val="00C90F12"/>
    <w:rsid w:val="00C91D49"/>
    <w:rsid w:val="00C93E82"/>
    <w:rsid w:val="00C95419"/>
    <w:rsid w:val="00CA1CEC"/>
    <w:rsid w:val="00CA4114"/>
    <w:rsid w:val="00CA56D6"/>
    <w:rsid w:val="00CA5DAC"/>
    <w:rsid w:val="00CA6002"/>
    <w:rsid w:val="00CB2C79"/>
    <w:rsid w:val="00CB2E7E"/>
    <w:rsid w:val="00CB3704"/>
    <w:rsid w:val="00CB728A"/>
    <w:rsid w:val="00CC1F97"/>
    <w:rsid w:val="00CC6CFA"/>
    <w:rsid w:val="00CD105D"/>
    <w:rsid w:val="00CD15C0"/>
    <w:rsid w:val="00CD1E4E"/>
    <w:rsid w:val="00CD2068"/>
    <w:rsid w:val="00CD4E25"/>
    <w:rsid w:val="00CD5DEF"/>
    <w:rsid w:val="00CD600C"/>
    <w:rsid w:val="00CD6D28"/>
    <w:rsid w:val="00CD7A9B"/>
    <w:rsid w:val="00CD7B2E"/>
    <w:rsid w:val="00CE60CD"/>
    <w:rsid w:val="00CE6A2D"/>
    <w:rsid w:val="00CE6C4F"/>
    <w:rsid w:val="00CF15A7"/>
    <w:rsid w:val="00CF1649"/>
    <w:rsid w:val="00CF2715"/>
    <w:rsid w:val="00CF31F4"/>
    <w:rsid w:val="00CF73F5"/>
    <w:rsid w:val="00D00FE0"/>
    <w:rsid w:val="00D02982"/>
    <w:rsid w:val="00D02F4C"/>
    <w:rsid w:val="00D05081"/>
    <w:rsid w:val="00D0532A"/>
    <w:rsid w:val="00D11060"/>
    <w:rsid w:val="00D11DA7"/>
    <w:rsid w:val="00D138C4"/>
    <w:rsid w:val="00D14950"/>
    <w:rsid w:val="00D15A83"/>
    <w:rsid w:val="00D17095"/>
    <w:rsid w:val="00D21402"/>
    <w:rsid w:val="00D26008"/>
    <w:rsid w:val="00D278E8"/>
    <w:rsid w:val="00D34349"/>
    <w:rsid w:val="00D379D5"/>
    <w:rsid w:val="00D41BC2"/>
    <w:rsid w:val="00D43133"/>
    <w:rsid w:val="00D43A32"/>
    <w:rsid w:val="00D45820"/>
    <w:rsid w:val="00D52780"/>
    <w:rsid w:val="00D54C42"/>
    <w:rsid w:val="00D56BF1"/>
    <w:rsid w:val="00D578E1"/>
    <w:rsid w:val="00D579BB"/>
    <w:rsid w:val="00D61D97"/>
    <w:rsid w:val="00D62784"/>
    <w:rsid w:val="00D66896"/>
    <w:rsid w:val="00D7063D"/>
    <w:rsid w:val="00D747FC"/>
    <w:rsid w:val="00D75704"/>
    <w:rsid w:val="00D76161"/>
    <w:rsid w:val="00D770C0"/>
    <w:rsid w:val="00D8228C"/>
    <w:rsid w:val="00D8366D"/>
    <w:rsid w:val="00D91239"/>
    <w:rsid w:val="00D91502"/>
    <w:rsid w:val="00D93230"/>
    <w:rsid w:val="00D95DC3"/>
    <w:rsid w:val="00D972ED"/>
    <w:rsid w:val="00D97B63"/>
    <w:rsid w:val="00DA19EE"/>
    <w:rsid w:val="00DA4330"/>
    <w:rsid w:val="00DB1F5C"/>
    <w:rsid w:val="00DB4B57"/>
    <w:rsid w:val="00DB578F"/>
    <w:rsid w:val="00DB6903"/>
    <w:rsid w:val="00DB7C6C"/>
    <w:rsid w:val="00DC2CC7"/>
    <w:rsid w:val="00DC3BA1"/>
    <w:rsid w:val="00DC5CE9"/>
    <w:rsid w:val="00DD0F6C"/>
    <w:rsid w:val="00DD16C5"/>
    <w:rsid w:val="00DD1EB7"/>
    <w:rsid w:val="00DD5502"/>
    <w:rsid w:val="00DD5642"/>
    <w:rsid w:val="00DD6981"/>
    <w:rsid w:val="00DE0FE5"/>
    <w:rsid w:val="00DE33AB"/>
    <w:rsid w:val="00DF2D87"/>
    <w:rsid w:val="00DF527A"/>
    <w:rsid w:val="00E00044"/>
    <w:rsid w:val="00E00BD1"/>
    <w:rsid w:val="00E01052"/>
    <w:rsid w:val="00E01C2D"/>
    <w:rsid w:val="00E01C79"/>
    <w:rsid w:val="00E04D5F"/>
    <w:rsid w:val="00E0516F"/>
    <w:rsid w:val="00E06AE8"/>
    <w:rsid w:val="00E06D59"/>
    <w:rsid w:val="00E072BB"/>
    <w:rsid w:val="00E07957"/>
    <w:rsid w:val="00E106E2"/>
    <w:rsid w:val="00E135C9"/>
    <w:rsid w:val="00E13FE3"/>
    <w:rsid w:val="00E1425C"/>
    <w:rsid w:val="00E22AC5"/>
    <w:rsid w:val="00E241FE"/>
    <w:rsid w:val="00E31695"/>
    <w:rsid w:val="00E340DD"/>
    <w:rsid w:val="00E35379"/>
    <w:rsid w:val="00E36FCA"/>
    <w:rsid w:val="00E40B1C"/>
    <w:rsid w:val="00E43DCC"/>
    <w:rsid w:val="00E447A3"/>
    <w:rsid w:val="00E45A61"/>
    <w:rsid w:val="00E46A93"/>
    <w:rsid w:val="00E52BE0"/>
    <w:rsid w:val="00E57074"/>
    <w:rsid w:val="00E57E24"/>
    <w:rsid w:val="00E61978"/>
    <w:rsid w:val="00E64B5E"/>
    <w:rsid w:val="00E65BE0"/>
    <w:rsid w:val="00E67920"/>
    <w:rsid w:val="00E71DD3"/>
    <w:rsid w:val="00E73297"/>
    <w:rsid w:val="00E833D7"/>
    <w:rsid w:val="00E8363D"/>
    <w:rsid w:val="00E86A4C"/>
    <w:rsid w:val="00E9370D"/>
    <w:rsid w:val="00E93FB5"/>
    <w:rsid w:val="00E95744"/>
    <w:rsid w:val="00E96BA9"/>
    <w:rsid w:val="00EA029B"/>
    <w:rsid w:val="00EA2EEA"/>
    <w:rsid w:val="00EA3498"/>
    <w:rsid w:val="00EA5EFF"/>
    <w:rsid w:val="00EA70DA"/>
    <w:rsid w:val="00EA718A"/>
    <w:rsid w:val="00EB0C6E"/>
    <w:rsid w:val="00EB1A99"/>
    <w:rsid w:val="00EB2102"/>
    <w:rsid w:val="00EB2267"/>
    <w:rsid w:val="00EB2B69"/>
    <w:rsid w:val="00EB413E"/>
    <w:rsid w:val="00EC12B1"/>
    <w:rsid w:val="00EC3D72"/>
    <w:rsid w:val="00EC67EF"/>
    <w:rsid w:val="00ED08D0"/>
    <w:rsid w:val="00ED27E0"/>
    <w:rsid w:val="00ED5394"/>
    <w:rsid w:val="00ED7108"/>
    <w:rsid w:val="00EE6E71"/>
    <w:rsid w:val="00EF0407"/>
    <w:rsid w:val="00EF0EA9"/>
    <w:rsid w:val="00EF0EFA"/>
    <w:rsid w:val="00EF1CEF"/>
    <w:rsid w:val="00EF3FCE"/>
    <w:rsid w:val="00EF490E"/>
    <w:rsid w:val="00EF6AE0"/>
    <w:rsid w:val="00EF7704"/>
    <w:rsid w:val="00F00605"/>
    <w:rsid w:val="00F007B1"/>
    <w:rsid w:val="00F04701"/>
    <w:rsid w:val="00F06842"/>
    <w:rsid w:val="00F06FE5"/>
    <w:rsid w:val="00F07D3E"/>
    <w:rsid w:val="00F11801"/>
    <w:rsid w:val="00F14F43"/>
    <w:rsid w:val="00F20EBB"/>
    <w:rsid w:val="00F2264E"/>
    <w:rsid w:val="00F263B3"/>
    <w:rsid w:val="00F304FB"/>
    <w:rsid w:val="00F33066"/>
    <w:rsid w:val="00F33E5B"/>
    <w:rsid w:val="00F3431F"/>
    <w:rsid w:val="00F34DC3"/>
    <w:rsid w:val="00F35A14"/>
    <w:rsid w:val="00F402E5"/>
    <w:rsid w:val="00F411D0"/>
    <w:rsid w:val="00F41D9C"/>
    <w:rsid w:val="00F41DE5"/>
    <w:rsid w:val="00F42428"/>
    <w:rsid w:val="00F42FAF"/>
    <w:rsid w:val="00F50546"/>
    <w:rsid w:val="00F51357"/>
    <w:rsid w:val="00F51B3D"/>
    <w:rsid w:val="00F51B3E"/>
    <w:rsid w:val="00F57412"/>
    <w:rsid w:val="00F65DD1"/>
    <w:rsid w:val="00F71A01"/>
    <w:rsid w:val="00F74256"/>
    <w:rsid w:val="00F75DA7"/>
    <w:rsid w:val="00F76A79"/>
    <w:rsid w:val="00F81586"/>
    <w:rsid w:val="00F8158A"/>
    <w:rsid w:val="00F84E18"/>
    <w:rsid w:val="00F95EA8"/>
    <w:rsid w:val="00F96917"/>
    <w:rsid w:val="00F978A8"/>
    <w:rsid w:val="00FA0D66"/>
    <w:rsid w:val="00FA2055"/>
    <w:rsid w:val="00FA23EE"/>
    <w:rsid w:val="00FB07A0"/>
    <w:rsid w:val="00FB43E8"/>
    <w:rsid w:val="00FB7BE6"/>
    <w:rsid w:val="00FC0CE2"/>
    <w:rsid w:val="00FC13FB"/>
    <w:rsid w:val="00FC64E1"/>
    <w:rsid w:val="00FC7235"/>
    <w:rsid w:val="00FD05AB"/>
    <w:rsid w:val="00FD18E2"/>
    <w:rsid w:val="00FD1E19"/>
    <w:rsid w:val="00FD2CB5"/>
    <w:rsid w:val="00FD42DF"/>
    <w:rsid w:val="00FD641C"/>
    <w:rsid w:val="00FD6A6B"/>
    <w:rsid w:val="00FE0625"/>
    <w:rsid w:val="00FE20C8"/>
    <w:rsid w:val="00FE3112"/>
    <w:rsid w:val="00FE4DE9"/>
    <w:rsid w:val="00FE5B13"/>
    <w:rsid w:val="00FE6481"/>
    <w:rsid w:val="00FE7A8E"/>
    <w:rsid w:val="00FF1364"/>
    <w:rsid w:val="00FF3358"/>
    <w:rsid w:val="00FF4D11"/>
    <w:rsid w:val="00FF658F"/>
    <w:rsid w:val="00FF7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AF1B5"/>
  <w15:docId w15:val="{1E7FEDEC-DDF2-400C-87CB-FF358A65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41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6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D6278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1C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1E7A06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7A06"/>
    <w:rPr>
      <w:rFonts w:cs="Times New Roman"/>
      <w:b/>
      <w:sz w:val="24"/>
    </w:rPr>
  </w:style>
  <w:style w:type="character" w:customStyle="1" w:styleId="20">
    <w:name w:val="Заголовок 2 Знак"/>
    <w:link w:val="2"/>
    <w:uiPriority w:val="99"/>
    <w:locked/>
    <w:rsid w:val="001E7A06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1E7A06"/>
    <w:rPr>
      <w:rFonts w:ascii="Arial" w:hAnsi="Arial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1E7A06"/>
    <w:rPr>
      <w:rFonts w:ascii="Arial" w:hAnsi="Arial" w:cs="Times New Roman"/>
      <w:sz w:val="24"/>
    </w:rPr>
  </w:style>
  <w:style w:type="paragraph" w:styleId="21">
    <w:name w:val="Body Text Indent 2"/>
    <w:basedOn w:val="a"/>
    <w:link w:val="22"/>
    <w:uiPriority w:val="99"/>
    <w:rsid w:val="007D0414"/>
    <w:pPr>
      <w:ind w:firstLine="708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table" w:styleId="a3">
    <w:name w:val="Table Grid"/>
    <w:basedOn w:val="a1"/>
    <w:uiPriority w:val="99"/>
    <w:rsid w:val="007D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uiPriority w:val="99"/>
    <w:rsid w:val="007416A5"/>
    <w:pPr>
      <w:ind w:left="-57" w:right="-57"/>
      <w:jc w:val="center"/>
    </w:pPr>
    <w:rPr>
      <w:b/>
      <w:sz w:val="28"/>
    </w:rPr>
  </w:style>
  <w:style w:type="paragraph" w:styleId="a5">
    <w:name w:val="header"/>
    <w:basedOn w:val="a"/>
    <w:link w:val="a6"/>
    <w:uiPriority w:val="99"/>
    <w:rsid w:val="007825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0C7A69"/>
    <w:rPr>
      <w:rFonts w:cs="Times New Roman"/>
      <w:sz w:val="24"/>
    </w:rPr>
  </w:style>
  <w:style w:type="character" w:styleId="a7">
    <w:name w:val="page number"/>
    <w:uiPriority w:val="99"/>
    <w:rsid w:val="007825D0"/>
    <w:rPr>
      <w:rFonts w:cs="Times New Roman"/>
    </w:rPr>
  </w:style>
  <w:style w:type="paragraph" w:styleId="a8">
    <w:name w:val="footer"/>
    <w:basedOn w:val="a"/>
    <w:link w:val="a9"/>
    <w:uiPriority w:val="99"/>
    <w:rsid w:val="004A64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1E7A06"/>
    <w:rPr>
      <w:rFonts w:cs="Times New Roman"/>
      <w:sz w:val="24"/>
    </w:rPr>
  </w:style>
  <w:style w:type="paragraph" w:styleId="aa">
    <w:name w:val="Body Text"/>
    <w:basedOn w:val="a"/>
    <w:link w:val="ab"/>
    <w:uiPriority w:val="99"/>
    <w:rsid w:val="00A81C12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1E7A06"/>
    <w:rPr>
      <w:rFonts w:cs="Times New Roman"/>
      <w:sz w:val="24"/>
    </w:rPr>
  </w:style>
  <w:style w:type="paragraph" w:styleId="ac">
    <w:name w:val="Title"/>
    <w:basedOn w:val="a"/>
    <w:link w:val="ad"/>
    <w:uiPriority w:val="99"/>
    <w:qFormat/>
    <w:rsid w:val="00D62784"/>
    <w:pPr>
      <w:ind w:left="5580"/>
      <w:jc w:val="center"/>
    </w:pPr>
    <w:rPr>
      <w:sz w:val="28"/>
    </w:rPr>
  </w:style>
  <w:style w:type="character" w:customStyle="1" w:styleId="ad">
    <w:name w:val="Заголовок Знак"/>
    <w:link w:val="ac"/>
    <w:uiPriority w:val="99"/>
    <w:locked/>
    <w:rsid w:val="0055090C"/>
    <w:rPr>
      <w:rFonts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71776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PlusCell">
    <w:name w:val="ConsPlusCell"/>
    <w:uiPriority w:val="99"/>
    <w:rsid w:val="005E0B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147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A17D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1">
    <w:name w:val="Emphasis"/>
    <w:uiPriority w:val="99"/>
    <w:qFormat/>
    <w:rsid w:val="008538E3"/>
    <w:rPr>
      <w:rFonts w:cs="Times New Roman"/>
      <w:i/>
    </w:rPr>
  </w:style>
  <w:style w:type="character" w:customStyle="1" w:styleId="af2">
    <w:name w:val="Гипертекстовая ссылка"/>
    <w:uiPriority w:val="99"/>
    <w:rsid w:val="00D66896"/>
    <w:rPr>
      <w:color w:val="106BBE"/>
    </w:rPr>
  </w:style>
  <w:style w:type="paragraph" w:customStyle="1" w:styleId="af3">
    <w:name w:val="Прижатый влево"/>
    <w:basedOn w:val="a"/>
    <w:next w:val="a"/>
    <w:uiPriority w:val="99"/>
    <w:rsid w:val="007921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1E7A06"/>
    <w:rPr>
      <w:b/>
      <w:color w:val="000080"/>
    </w:rPr>
  </w:style>
  <w:style w:type="character" w:customStyle="1" w:styleId="af5">
    <w:name w:val="Активная гипертекстовая ссылка"/>
    <w:uiPriority w:val="99"/>
    <w:rsid w:val="001E7A06"/>
    <w:rPr>
      <w:color w:val="008000"/>
      <w:u w:val="single"/>
    </w:rPr>
  </w:style>
  <w:style w:type="character" w:customStyle="1" w:styleId="af6">
    <w:name w:val="Заголовок своего сообщения"/>
    <w:uiPriority w:val="99"/>
    <w:rsid w:val="001E7A06"/>
    <w:rPr>
      <w:color w:val="000080"/>
    </w:rPr>
  </w:style>
  <w:style w:type="character" w:customStyle="1" w:styleId="af7">
    <w:name w:val="Заголовок чужого сообщения"/>
    <w:uiPriority w:val="99"/>
    <w:rsid w:val="001E7A06"/>
    <w:rPr>
      <w:color w:val="FF0000"/>
    </w:rPr>
  </w:style>
  <w:style w:type="paragraph" w:customStyle="1" w:styleId="af8">
    <w:name w:val="Интерактивный заголовок"/>
    <w:basedOn w:val="11"/>
    <w:next w:val="a"/>
    <w:uiPriority w:val="99"/>
    <w:rsid w:val="001E7A06"/>
  </w:style>
  <w:style w:type="paragraph" w:customStyle="1" w:styleId="11">
    <w:name w:val="Заголовок1"/>
    <w:basedOn w:val="af9"/>
    <w:next w:val="a"/>
    <w:uiPriority w:val="99"/>
    <w:rsid w:val="001E7A06"/>
    <w:rPr>
      <w:rFonts w:ascii="Arial" w:hAnsi="Arial" w:cs="Times New Roman"/>
      <w:b/>
      <w:bCs/>
      <w:color w:val="C0C0C0"/>
    </w:rPr>
  </w:style>
  <w:style w:type="paragraph" w:customStyle="1" w:styleId="af9">
    <w:name w:val="Основное меню (преемственное)"/>
    <w:basedOn w:val="a"/>
    <w:next w:val="a"/>
    <w:uiPriority w:val="99"/>
    <w:rsid w:val="001E7A06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afa">
    <w:name w:val="Найденные слова"/>
    <w:uiPriority w:val="99"/>
    <w:rsid w:val="001E7A06"/>
    <w:rPr>
      <w:color w:val="000080"/>
    </w:rPr>
  </w:style>
  <w:style w:type="character" w:customStyle="1" w:styleId="afb">
    <w:name w:val="Не вступил в силу"/>
    <w:uiPriority w:val="99"/>
    <w:rsid w:val="001E7A06"/>
    <w:rPr>
      <w:color w:val="008080"/>
    </w:rPr>
  </w:style>
  <w:style w:type="character" w:customStyle="1" w:styleId="afc">
    <w:name w:val="Опечатки"/>
    <w:uiPriority w:val="99"/>
    <w:rsid w:val="001E7A06"/>
    <w:rPr>
      <w:color w:val="FF0000"/>
    </w:rPr>
  </w:style>
  <w:style w:type="character" w:customStyle="1" w:styleId="afd">
    <w:name w:val="Продолжение ссылки"/>
    <w:uiPriority w:val="99"/>
    <w:rsid w:val="001E7A06"/>
  </w:style>
  <w:style w:type="character" w:customStyle="1" w:styleId="afe">
    <w:name w:val="Сравнение редакций"/>
    <w:uiPriority w:val="99"/>
    <w:rsid w:val="001E7A06"/>
    <w:rPr>
      <w:color w:val="000080"/>
    </w:rPr>
  </w:style>
  <w:style w:type="character" w:customStyle="1" w:styleId="aff">
    <w:name w:val="Сравнение редакций. Добавленный фрагмент"/>
    <w:uiPriority w:val="99"/>
    <w:rsid w:val="001E7A06"/>
    <w:rPr>
      <w:color w:val="0000FF"/>
    </w:rPr>
  </w:style>
  <w:style w:type="character" w:customStyle="1" w:styleId="aff0">
    <w:name w:val="Сравнение редакций. Удаленный фрагмент"/>
    <w:uiPriority w:val="99"/>
    <w:rsid w:val="001E7A06"/>
    <w:rPr>
      <w:strike/>
      <w:color w:val="808000"/>
    </w:rPr>
  </w:style>
  <w:style w:type="character" w:customStyle="1" w:styleId="aff1">
    <w:name w:val="Утратил силу"/>
    <w:uiPriority w:val="99"/>
    <w:rsid w:val="001E7A06"/>
    <w:rPr>
      <w:strike/>
      <w:color w:val="808000"/>
    </w:rPr>
  </w:style>
  <w:style w:type="character" w:customStyle="1" w:styleId="BalloonTextChar">
    <w:name w:val="Balloon Text Char"/>
    <w:uiPriority w:val="99"/>
    <w:locked/>
    <w:rsid w:val="001E7A06"/>
    <w:rPr>
      <w:rFonts w:ascii="Tahoma" w:hAnsi="Tahoma"/>
      <w:sz w:val="16"/>
    </w:rPr>
  </w:style>
  <w:style w:type="paragraph" w:styleId="aff2">
    <w:name w:val="Balloon Text"/>
    <w:basedOn w:val="a"/>
    <w:link w:val="aff3"/>
    <w:uiPriority w:val="99"/>
    <w:rsid w:val="001E7A06"/>
    <w:pPr>
      <w:widowControl w:val="0"/>
      <w:autoSpaceDE w:val="0"/>
      <w:autoSpaceDN w:val="0"/>
      <w:adjustRightInd w:val="0"/>
    </w:pPr>
    <w:rPr>
      <w:rFonts w:ascii="Tahoma" w:hAnsi="Tahoma"/>
      <w:sz w:val="16"/>
      <w:szCs w:val="20"/>
    </w:rPr>
  </w:style>
  <w:style w:type="character" w:customStyle="1" w:styleId="aff3">
    <w:name w:val="Текст выноски Знак"/>
    <w:link w:val="aff2"/>
    <w:uiPriority w:val="99"/>
    <w:semiHidden/>
    <w:locked/>
    <w:rPr>
      <w:rFonts w:cs="Times New Roman"/>
      <w:sz w:val="2"/>
    </w:rPr>
  </w:style>
  <w:style w:type="paragraph" w:styleId="aff4">
    <w:name w:val="No Spacing"/>
    <w:uiPriority w:val="1"/>
    <w:qFormat/>
    <w:rsid w:val="00206D2F"/>
    <w:rPr>
      <w:rFonts w:ascii="Calibri" w:hAnsi="Calibri"/>
      <w:sz w:val="22"/>
      <w:szCs w:val="22"/>
    </w:rPr>
  </w:style>
  <w:style w:type="paragraph" w:styleId="aff5">
    <w:name w:val="Normal (Web)"/>
    <w:basedOn w:val="a"/>
    <w:uiPriority w:val="99"/>
    <w:rsid w:val="00A67FDD"/>
    <w:pPr>
      <w:spacing w:before="100" w:beforeAutospacing="1" w:after="100" w:afterAutospacing="1"/>
    </w:pPr>
  </w:style>
  <w:style w:type="character" w:customStyle="1" w:styleId="110">
    <w:name w:val="Основной текст + 11"/>
    <w:aliases w:val="5 pt"/>
    <w:uiPriority w:val="99"/>
    <w:rsid w:val="0099210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styleId="aff6">
    <w:name w:val="List Paragraph"/>
    <w:basedOn w:val="a"/>
    <w:uiPriority w:val="99"/>
    <w:qFormat/>
    <w:rsid w:val="005E17D7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aff7">
    <w:name w:val="Основной текст_"/>
    <w:link w:val="41"/>
    <w:uiPriority w:val="99"/>
    <w:locked/>
    <w:rsid w:val="00EA5EFF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ff7"/>
    <w:uiPriority w:val="99"/>
    <w:rsid w:val="00EA5EFF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0"/>
      <w:shd w:val="clear" w:color="auto" w:fill="FFFFFF"/>
    </w:rPr>
  </w:style>
  <w:style w:type="paragraph" w:customStyle="1" w:styleId="12">
    <w:name w:val="Без интервала1"/>
    <w:uiPriority w:val="99"/>
    <w:rsid w:val="00AF2119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5">
    <w:name w:val="Основной текст (5)_"/>
    <w:link w:val="50"/>
    <w:uiPriority w:val="99"/>
    <w:locked/>
    <w:rsid w:val="000A5EDA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A5EDA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character" w:customStyle="1" w:styleId="aff8">
    <w:name w:val="Без интервала Знак"/>
    <w:link w:val="23"/>
    <w:uiPriority w:val="1"/>
    <w:locked/>
    <w:rsid w:val="008532FA"/>
    <w:rPr>
      <w:sz w:val="22"/>
      <w:lang w:val="ru-RU" w:eastAsia="ru-RU"/>
    </w:rPr>
  </w:style>
  <w:style w:type="paragraph" w:customStyle="1" w:styleId="23">
    <w:name w:val="Без интервала2"/>
    <w:link w:val="aff8"/>
    <w:uiPriority w:val="99"/>
    <w:rsid w:val="008532F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40F1-5623-429F-BD2A-30AED3D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2-02-15T01:14:00Z</cp:lastPrinted>
  <dcterms:created xsi:type="dcterms:W3CDTF">2021-11-22T07:03:00Z</dcterms:created>
  <dcterms:modified xsi:type="dcterms:W3CDTF">2023-07-18T08:54:00Z</dcterms:modified>
</cp:coreProperties>
</file>